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BEC43" w14:textId="77777777" w:rsidR="008F59B4" w:rsidRPr="00630E2B" w:rsidRDefault="008F59B4" w:rsidP="008F59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0F53AABF" w14:textId="77777777" w:rsidR="008F59B4" w:rsidRPr="00630E2B" w:rsidRDefault="008F59B4" w:rsidP="008F59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055918C2" w14:textId="5A1EB68D" w:rsidR="004D1FF0" w:rsidRDefault="008F59B4" w:rsidP="00FC412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CD50C6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 года</w:t>
      </w:r>
    </w:p>
    <w:p w14:paraId="130C35C8" w14:textId="77777777" w:rsidR="00B75266" w:rsidRDefault="00B75266" w:rsidP="00452D9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2410"/>
        <w:gridCol w:w="2268"/>
        <w:gridCol w:w="1984"/>
        <w:gridCol w:w="1701"/>
      </w:tblGrid>
      <w:tr w:rsidR="0009371E" w:rsidRPr="006A0762" w14:paraId="169E98E0" w14:textId="77777777" w:rsidTr="00B75266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9F1B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942E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A14F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27D8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E2B7" w14:textId="77777777" w:rsidR="00B75266" w:rsidRDefault="00B75266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A14E330" w14:textId="77777777" w:rsidR="0009371E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  <w:p w14:paraId="2A8C62A3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C088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1FE3" w14:textId="77777777" w:rsidR="0009371E" w:rsidRPr="006A0762" w:rsidRDefault="0009371E" w:rsidP="00B7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09371E" w:rsidRPr="006A0762" w14:paraId="2B87749A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B8EF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2993" w14:textId="2BBE07C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C9F9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2CCED" w14:textId="5844DCF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тво двери отв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C89F8" w14:textId="5968F3F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5E230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2FEEB" w14:textId="396140D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3C248E4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94C12" w14:textId="6DD370E4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8005D" w14:textId="0CCDF89A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2E7F8" w14:textId="353E1C2B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9FC6B" w14:textId="1E064058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рисунков на асфальте, посвященный Дню защиты детей (Конкурс откры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тва радужный м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5814A" w14:textId="6A61AA8F" w:rsidR="0009371E" w:rsidRPr="007F4BAC" w:rsidRDefault="0009371E" w:rsidP="00CA0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СДХШ им. В.М. Кириллова», микрорайон-3, дом 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DEDCB" w14:textId="217A645F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и шко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«СДХШ им. В.М. Кирилл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84C9A" w14:textId="3DA442A6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BEA692C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1062D" w14:textId="4B1CF1C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691BE" w14:textId="089E767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1CBA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0D18" w14:textId="778FAC6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 соба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четвероногий дру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94C9A" w14:textId="1C24E64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C859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BCF0" w14:textId="53D675A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1EC5A5C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8E22" w14:textId="16964D9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7D53" w14:textId="3A2B69E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2C43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AE34" w14:textId="24B49D5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эстрадный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дет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DBF27" w14:textId="38C4AD9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393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2115" w14:textId="54745A0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5BF1BE0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3AF6" w14:textId="492B77A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CA69" w14:textId="71B5B9E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6DCD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5A3E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ём в г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973BF09" w14:textId="59D4C4D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 особенностях гостеприимства народов Росс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914F" w14:textId="0D00F02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78A1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A9C01" w14:textId="48C6F0A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9A8D67E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2324" w14:textId="762E109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C97D" w14:textId="6BE87FF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76B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ED83A" w14:textId="1E671B2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сценического преобра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460B5" w14:textId="63EB839E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2F9D8F4" w14:textId="2B2B1E8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4CA3E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7431" w14:textId="1708867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A2573CF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97EEF" w14:textId="603F077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76486" w14:textId="77EB967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8506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08210" w14:textId="4D4568C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68F56" w14:textId="1A274B39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историко-краеведческий музей»,</w:t>
            </w:r>
          </w:p>
          <w:p w14:paraId="2CEA7E13" w14:textId="1DC4715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365B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1C38C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418DA41C" w14:textId="77777777" w:rsidTr="0009371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F4FE" w14:textId="1CBD8AA4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B3CD" w14:textId="08752C1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9F28" w14:textId="1A21C63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99A6" w14:textId="5B93E63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и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оризм – будьте бдите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007D" w14:textId="77777777" w:rsidR="0009371E" w:rsidRDefault="0009371E" w:rsidP="0069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  <w:p w14:paraId="28594029" w14:textId="35FAF49E" w:rsidR="0009371E" w:rsidRDefault="0009371E" w:rsidP="0069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9FC" w14:textId="3A25EB1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 И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ч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47CC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17129D7" w14:textId="77777777" w:rsidTr="0009371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A416" w14:textId="76D1248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BE2AB" w14:textId="2DBC0FF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8B9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E0358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в мир сказ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259E2487" w14:textId="23FF7B36" w:rsidR="002B5676" w:rsidRPr="006A0762" w:rsidRDefault="002B5676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0345" w14:textId="72FBDC0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638B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9DB35" w14:textId="028E667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C89ADB5" w14:textId="77777777" w:rsidTr="00754EB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A17D2" w14:textId="45D5E7D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20CC99" w14:textId="18A3A57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5E65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60031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йный лекторий в рамках цикла 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1C7292DD" w14:textId="39970DD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8FA67" w14:textId="55C89E8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B449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43D5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1A1EFF21" w14:textId="77777777" w:rsidTr="00754EB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D179" w14:textId="633C59D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4D5" w14:textId="5AF7EF5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E9D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6587" w14:textId="622ED46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родов м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2528" w14:textId="77777777" w:rsidR="00E31180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имени </w:t>
            </w:r>
          </w:p>
          <w:p w14:paraId="1A77E4B1" w14:textId="35D7349E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  <w:p w14:paraId="1977C642" w14:textId="1A0358E8" w:rsidR="00E31180" w:rsidRPr="006A0762" w:rsidRDefault="00E31180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A02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D6C5" w14:textId="2E3F8FD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1D71B04F" w14:textId="77777777" w:rsidTr="00754EB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CBC9" w14:textId="06B7331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CD71" w14:textId="10C5FB7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1F5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C751F" w14:textId="5B576D5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ый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 - Великая гордость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5BDEA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BA5ED4B" w14:textId="1368AC3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379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00BC" w14:textId="6FDC943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E505E71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12CCD" w14:textId="3D30410A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0707D" w14:textId="3B9B126E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85834" w14:textId="75C2136D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CB933" w14:textId="052A877B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в космо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интересных фактов, викторины, бесе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9D276" w14:textId="1F37B9D4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Ленина, д.2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BD94E" w14:textId="3FCEA3A8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C300C" w14:textId="77777777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74E16CD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8B8F" w14:textId="25E6CE21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7C403" w14:textId="114B7BD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A9D8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7598" w14:textId="7B99759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B35EB" w14:textId="0BE4021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28DA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BFAA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29CE909A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C6E2" w14:textId="227E93BE" w:rsidR="0009371E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94DC" w14:textId="5793D5D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7DB6" w14:textId="267A6C8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2D9C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-виктор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вновь читаем Пушкинские ст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14:paraId="61897506" w14:textId="0D135AE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Пушкинскому дню Росс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5313" w14:textId="7B2BF0D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икрорайон-1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EF52" w14:textId="1127144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В. Кирил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FA8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687F44A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A2F9" w14:textId="6CF6AC00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1DE89" w14:textId="3258DDA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2EA7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98FA8" w14:textId="21D1EFC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ождения воздушного шар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8CAE3" w14:textId="265D012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C62C6" w14:textId="3743EBE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0698" w14:textId="3B6A3FE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34DBF0A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7E52" w14:textId="4E315CE2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D58D" w14:textId="060C7B0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A39D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8FE96" w14:textId="42DD058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о Пушкина чит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B9D68" w14:textId="23D3D51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крорайон-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5B3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В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7020" w14:textId="7B62B05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AD59942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448DC" w14:textId="56C51EB2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C0E5D" w14:textId="1702142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FFBF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15DE9" w14:textId="2A2806F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C9C2C" w14:textId="71AF902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00660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141C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362B4C6A" w14:textId="77777777" w:rsidTr="0009371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5177" w14:textId="63376F46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2FEC" w14:textId="3D27F6B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6DF0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7E1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BD8E" w14:textId="2906548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й историко-краеведческий музей, 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D21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BC1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27B2A418" w14:textId="77777777" w:rsidTr="0009371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28FE8" w14:textId="60B4BDC0" w:rsidR="0009371E" w:rsidRPr="007F4BAC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774BA" w14:textId="2E31783A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5B4F3" w14:textId="52E2A025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B9CA7" w14:textId="0C6DE013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ветие сказок Пушк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58C5B" w14:textId="37FA34BA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66928" w14:textId="5B986790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Н.Борисенкова</w:t>
            </w:r>
            <w:proofErr w:type="spellEnd"/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пускники </w:t>
            </w:r>
            <w:proofErr w:type="spellStart"/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кл</w:t>
            </w:r>
            <w:proofErr w:type="spellEnd"/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D052A" w14:textId="6A1EB81F" w:rsidR="0009371E" w:rsidRPr="007F4BAC" w:rsidRDefault="0009371E" w:rsidP="00FF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на улицах города с жителями на знание сказ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</w:p>
        </w:tc>
      </w:tr>
      <w:tr w:rsidR="0009371E" w:rsidRPr="006A0762" w14:paraId="5085B428" w14:textId="77777777" w:rsidTr="0009371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3C53" w14:textId="10E0491E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A105F" w14:textId="781E628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ECA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518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C9A5A" w14:textId="749AFCB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й историко-краеведческий музей, 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5C6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73F2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30C08024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5612" w14:textId="0761B9A0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BCDD2" w14:textId="6CC7ACD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F6F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61701" w14:textId="464FB45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е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дви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60E5" w14:textId="192AF39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21B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FC64" w14:textId="486B47D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E61E7CD" w14:textId="77777777" w:rsidTr="002D0CA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0BACB" w14:textId="4B1AEBAB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AF629" w14:textId="2C8E1C3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2326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4530B" w14:textId="58C72B4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удь марионеткой в руках террори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4F618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0127443" w14:textId="34E1A5E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02E8B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654B4" w14:textId="16B67A5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62C1D7D" w14:textId="77777777" w:rsidTr="002D0CA7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6F60" w14:textId="62CFCFF8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8FCA" w14:textId="6F5173B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110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E872" w14:textId="77E1E60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 - 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дефи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85E0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,</w:t>
            </w:r>
          </w:p>
          <w:p w14:paraId="302F5261" w14:textId="34C8A2C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1B7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A853" w14:textId="717FFEB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1905BB0" w14:textId="77777777" w:rsidTr="00102F8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4340E" w14:textId="596A368F" w:rsidR="0009371E" w:rsidRPr="006A0762" w:rsidRDefault="00102F8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DC971" w14:textId="51A6D07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5AB0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FD1A4" w14:textId="55C94C8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унки на асфаль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ица моя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BA31BB" w14:textId="3779749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12B2C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0EF41" w14:textId="6055A74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145335CE" w14:textId="77777777" w:rsidTr="00102F8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53DE" w14:textId="253BD3B0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38E6" w14:textId="1EAEBAF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B3C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E789" w14:textId="4E0933C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ая акция к Всемирному дню дон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я жиз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AA5B" w14:textId="77777777" w:rsidR="007F2D9D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икрорайон-1, </w:t>
            </w:r>
          </w:p>
          <w:p w14:paraId="2FC05CB8" w14:textId="1C48206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D2B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 Ше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8D98" w14:textId="0DB1CBC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BA694BE" w14:textId="77777777" w:rsidTr="00102F8D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C782" w14:textId="0334D671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CA8D5" w14:textId="2987B8B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5CEB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2C6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4BCF" w14:textId="5FA25BB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2019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2E87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65D1B250" w14:textId="77777777" w:rsidTr="0009371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2AA5" w14:textId="1D1355D0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1CBD0" w14:textId="66D0F13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DC8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D0B8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DD7D" w14:textId="3BA8F4B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4A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FB6B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402657A8" w14:textId="77777777" w:rsidTr="0009371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29728" w14:textId="09CFDF37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DA92E" w14:textId="52E5807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026C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C4455" w14:textId="752B198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ледие славянских нар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58E81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4E658E2" w14:textId="4D5009B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EC8E1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33CAE" w14:textId="4037B933" w:rsidR="0009371E" w:rsidRPr="006A0762" w:rsidRDefault="0009371E" w:rsidP="002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14E315C8" w14:textId="77777777" w:rsidTr="0009371E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AB5" w14:textId="06B2F283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2712" w14:textId="3E67ECE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28C" w14:textId="337ABC2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B9DE" w14:textId="1D38C4D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мы – Россия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276D" w14:textId="262F188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микрорайон-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8021" w14:textId="66871ED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 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2B4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EC9CE16" w14:textId="77777777" w:rsidTr="0009371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4EE1" w14:textId="1A0E418A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ECE6" w14:textId="1B935F1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014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0250" w14:textId="4BB7C1B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-поздравление ко дню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, что названа великой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E6B6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78A9FE3" w14:textId="77CBBF2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A5B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761" w14:textId="15F16D8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2AC469C" w14:textId="77777777" w:rsidTr="0009371E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0439" w14:textId="2FF51C95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2DD91" w14:textId="3BA89E0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DBDE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1A578" w14:textId="3459DD3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5D3EB" w14:textId="155DE6F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район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CAB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 В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ч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C158" w14:textId="21F29E8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9371E" w:rsidRPr="006A0762" w14:paraId="33D70E2D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A2D1" w14:textId="6956449C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0518" w14:textId="27EDF7B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C230A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90EC0" w14:textId="6DA73D0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журн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-славный</w:t>
            </w:r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A69A" w14:textId="64998C6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F4D6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E14C" w14:textId="364B08D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15ADCAC" w14:textId="77777777" w:rsidTr="0009371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93C7" w14:textId="2D9315A0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D0E90" w14:textId="53EF552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478E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713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на англий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80EE4" w14:textId="18E1D84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49F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B25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37896C13" w14:textId="77777777" w:rsidTr="0009371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37E6" w14:textId="7EB165C0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4248" w14:textId="4AD16B1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81D3" w14:textId="7D5C880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41F0" w14:textId="498EA4C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ечер отдых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! Родина м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ебе поёт Душ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5633" w14:textId="71B5F4C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имени В.И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BD58" w14:textId="6B20B83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922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19431DD" w14:textId="77777777" w:rsidTr="004026AE">
        <w:trPr>
          <w:trHeight w:val="10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F425" w14:textId="769973A7" w:rsidR="0009371E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2A2D" w14:textId="2E26878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835" w14:textId="7383B78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5427" w14:textId="1137B0E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ческая моза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о мое –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06CE" w14:textId="55C8E309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CDE1" w14:textId="16F269F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Дор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D75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6F61C723" w14:textId="77777777" w:rsidTr="00011077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05B8C" w14:textId="77F6C613" w:rsidR="0009371E" w:rsidRPr="006A0762" w:rsidRDefault="00D4439D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4D203" w14:textId="6703C9A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9C5B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31968" w14:textId="46294C2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 - класс по народной хореограф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кадрили до хоров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28466" w14:textId="5056D07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Дворец культуры, ул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DF9D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енков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5D30C" w14:textId="70A06A0F" w:rsidR="0009371E" w:rsidRPr="006A0762" w:rsidRDefault="0009371E" w:rsidP="0022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A5C6977" w14:textId="77777777" w:rsidTr="0001107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13B9" w14:textId="78D789D4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ADD2" w14:textId="4875988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36D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CE90" w14:textId="0BC39AC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риотический вече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, Родина моя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2D99" w14:textId="685DD73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24C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Н. 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5967" w14:textId="778E2DD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9371E" w:rsidRPr="006A0762" w14:paraId="4CF736CF" w14:textId="77777777" w:rsidTr="0001107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0646" w14:textId="7FCF710A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8891" w14:textId="1309CAA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BF40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543E" w14:textId="5B56B1B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открываю Росс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86E0" w14:textId="5100317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EEC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0BDEB" w14:textId="6C30EB1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1DEC44E2" w14:textId="77777777" w:rsidTr="004872AF">
        <w:trPr>
          <w:trHeight w:val="67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6F10" w14:textId="5430838B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A276" w14:textId="1E8FC24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670D" w14:textId="69F2D4F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E43EE" w14:textId="4E108A8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ко дню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мы - Россия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0ABA5" w14:textId="3324F2C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5BCE6" w14:textId="560A88C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82DE" w14:textId="253ACCC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EFCCFA2" w14:textId="77777777" w:rsidTr="004872AF">
        <w:trPr>
          <w:trHeight w:val="10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B4ECC" w14:textId="64334F86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AA089" w14:textId="2B09AC3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D52A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7C06E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на англий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E22EB" w14:textId="5525E0A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E348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166B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33749539" w14:textId="77777777" w:rsidTr="004872AF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5581" w14:textId="1F7EB454" w:rsidR="0009371E" w:rsidRPr="007F4BAC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14B9" w14:textId="4103DF61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D567" w14:textId="2705FA10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7BE0" w14:textId="09EC17C8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-класс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светлый день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27B3" w14:textId="4D6EC599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Ленина, д.2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A73" w14:textId="5F99B3BF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и шко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«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1140" w14:textId="77777777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8D8C61F" w14:textId="77777777" w:rsidTr="00DE50E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6C6B" w14:textId="5AD8BC87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A144C" w14:textId="7408151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96FC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188F9" w14:textId="5570A18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ый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имвола родной Держа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78F9" w14:textId="3861347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Дворец культуры, ул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DAAFE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C300" w14:textId="6A74DCA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1125825" w14:textId="77777777" w:rsidTr="00140130">
        <w:trPr>
          <w:trHeight w:val="10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74D2" w14:textId="47C561DB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F6E44" w14:textId="0144F03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CF3E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3B4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на англий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A7874" w14:textId="774A70E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D0A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9AA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79A564E6" w14:textId="77777777" w:rsidTr="00140130">
        <w:trPr>
          <w:trHeight w:val="106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568A" w14:textId="7A47EE17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0B077" w14:textId="0CA35A8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B83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1BC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на англий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8B746" w14:textId="5EBFB0B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BAB1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1661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09371E" w:rsidRPr="006A0762" w14:paraId="1929BE86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BE1E" w14:textId="3485D8E6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7AC3" w14:textId="6C961A9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059F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2B61" w14:textId="69A0C61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тское врем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E933" w14:textId="1ECFB7A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335D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9EE0" w14:textId="611FC47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C1A11FB" w14:textId="77777777" w:rsidTr="00140130">
        <w:trPr>
          <w:trHeight w:val="7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CC94" w14:textId="0DDEC2CE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B48EC" w14:textId="10059B1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42A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CDFF" w14:textId="74B707F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-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ад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очное застол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1747F" w14:textId="1C59B1C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7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F0334" w14:textId="0F1BED2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. И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ABE47" w14:textId="2042F06E" w:rsidR="0009371E" w:rsidRPr="006A0762" w:rsidRDefault="0009371E" w:rsidP="006D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38E733D" w14:textId="77777777" w:rsidTr="00B86AF1">
        <w:trPr>
          <w:trHeight w:val="7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A526" w14:textId="35E404BF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C69EA" w14:textId="453DE7A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F7F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FD2C3" w14:textId="04F6449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 - класс по актёрскому мастерств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пло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54022" w14:textId="6E5DACF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A2228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D2F25" w14:textId="7E73A25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1B80F51" w14:textId="77777777" w:rsidTr="00E12661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5583" w14:textId="0796D7CD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4DBE" w14:textId="24DF549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52FB" w14:textId="11D23F7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2AC" w14:textId="638232C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логический калейдоско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х хвостатых исто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E4D3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микрорайон,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C69201" w14:textId="3B55606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222D" w14:textId="1560BFE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 Зай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152D" w14:textId="3BAFC96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9371E" w:rsidRPr="006A0762" w14:paraId="6E08FC2E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7C61" w14:textId="40E180BB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C6C62" w14:textId="1FD9BFC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A89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A384" w14:textId="64805C2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ина ко дню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в вопросах и ответ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3BFC5" w14:textId="1C7011A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0A09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7BC7" w14:textId="76D6DBF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2B4E69DB" w14:textId="77777777" w:rsidTr="00E12661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722F" w14:textId="261454AF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707A" w14:textId="77A67D3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3FEBE" w14:textId="2EF78C4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093C5" w14:textId="714633C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явкам др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1B0C0" w14:textId="457EDF0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9AD4" w14:textId="20BD144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9234" w14:textId="095C5F1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95DA5C8" w14:textId="77777777" w:rsidTr="00E12661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FCB86" w14:textId="750193BD" w:rsidR="0009371E" w:rsidRPr="006A0762" w:rsidRDefault="008B73CB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FD321" w14:textId="1381867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3982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0805C" w14:textId="0DC5FD6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ест для дет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исках здоровых сове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D4F85" w14:textId="77777777" w:rsidR="00C106A7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имени </w:t>
            </w:r>
          </w:p>
          <w:p w14:paraId="2A7916C0" w14:textId="1320A11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A889D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79FBD" w14:textId="42FA691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9230E7F" w14:textId="77777777" w:rsidTr="005B69D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A0F4" w14:textId="540E7B26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8C6D" w14:textId="167AB8C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1EF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D79B" w14:textId="724C6D9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оживляют книж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90-летию со дня основания киностуд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мультфильм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2D47" w14:textId="0F94BE7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B9B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И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н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4872" w14:textId="1CC259B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B921AB7" w14:textId="77777777" w:rsidTr="005B69D3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FFAAD" w14:textId="4A9749DB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07ED7" w14:textId="6DC1DB5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BEB63A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1AAC8" w14:textId="0260313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ий</w:t>
            </w:r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е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ь с нами говор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1AC8B" w14:textId="71053EC6" w:rsidR="0009371E" w:rsidRPr="006A0762" w:rsidRDefault="0009371E" w:rsidP="0010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ритория воз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го Дворца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5544C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FAE91" w14:textId="2E8CBB3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3E4E43F" w14:textId="77777777" w:rsidTr="0009371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A021" w14:textId="28F9235D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CC34" w14:textId="0EA7FFA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8EC4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AC78" w14:textId="52240E2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игра по станц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ире сказок и загад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1412D" w14:textId="3206BED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1D0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ADC0" w14:textId="0F4B370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E48821C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2611" w14:textId="78CE613A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24A92" w14:textId="6AE0D59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38832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D91A" w14:textId="1F75AF4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ы и мифы русского фолькл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ACDB" w14:textId="15DBC59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5BC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8B7A" w14:textId="538A241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A638547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87E0" w14:textId="2074E1FD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BC" w14:textId="3AA50D5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7AC7" w14:textId="68FE151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D1D9" w14:textId="3EC32F4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ый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 Дню медицинского рабо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5C76" w14:textId="3D5F194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ец культуры, Ленина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BA44" w14:textId="6794DEC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7A4D" w14:textId="55347BB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присутствие Главы. </w:t>
            </w:r>
          </w:p>
        </w:tc>
      </w:tr>
      <w:tr w:rsidR="0009371E" w:rsidRPr="006A0762" w14:paraId="170C9883" w14:textId="77777777" w:rsidTr="00DA12E3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8167" w14:textId="3F0E5A63" w:rsidR="0009371E" w:rsidRPr="007F4BAC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F6C1" w14:textId="3BCBEB6B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15A5" w14:textId="663E5444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1D7A" w14:textId="64194F96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ртуальный тур по музеям космонавт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B68D" w14:textId="61D9335F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СДХШ им. В.М. Кириллова», микрорайон-3, дом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0C6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Н.</w:t>
            </w:r>
          </w:p>
          <w:p w14:paraId="2A5718EA" w14:textId="779BBCE4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8CBE" w14:textId="77777777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F05670D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324F" w14:textId="24AE59A4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AB4C7" w14:textId="047D9A4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5F2F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78C54" w14:textId="42E3BF6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о старшеклассник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F6A2D" w14:textId="70FA2C8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91D5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72FAD" w14:textId="47D49BB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1A6542D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5563" w14:textId="4FB19B9B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B7921" w14:textId="6C89EF5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A95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89F2A" w14:textId="382DF3C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муж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ь знают и помнят потом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85-летию подвига защитников Брестской Креп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EFF9F" w14:textId="042C257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расногвардейская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17038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В. Сел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AFF0B" w14:textId="2CA6712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EF48587" w14:textId="77777777" w:rsidTr="00330BD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1824" w14:textId="6BAB5788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F617" w14:textId="1D9FF33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C87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25D97" w14:textId="1D71363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живой музы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из фильмов Брат и Брат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33F5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307E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онов С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098" w14:textId="6246387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3398E8E1" w14:textId="77777777" w:rsidTr="00330BD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7672" w14:textId="2749EE86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3A431" w14:textId="397EA3F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CF2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E05D4" w14:textId="56A173F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ётный концерт студии танцев для детей и взросл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тан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56C2" w14:textId="63B7906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ец культуры, Ленина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018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7D73" w14:textId="3AF21AB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402C3632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2968" w14:textId="5A5056BB" w:rsidR="0009371E" w:rsidRPr="006A0762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23AFF" w14:textId="09EFBB5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15AA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1EA1B" w14:textId="6364B8D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не забыть июньский этот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2 июня – день Памяти и скорб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EF55B" w14:textId="75CE5A9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A57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Дор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6E04" w14:textId="387AFBF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602DB283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9C28" w14:textId="3BED1663" w:rsidR="0009371E" w:rsidRPr="007F4BAC" w:rsidRDefault="005D355C" w:rsidP="005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96E0" w14:textId="5CFA3C45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0264" w14:textId="32596010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933" w14:textId="6092DFD4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D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 самый первый день Вой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3F52" w14:textId="0544FAC6" w:rsidR="0009371E" w:rsidRPr="007F4BAC" w:rsidRDefault="0009371E" w:rsidP="008E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05CE" w14:textId="5E2C1045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шко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«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8195" w14:textId="4393F7DE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ложение цветов у вечного огня</w:t>
            </w:r>
          </w:p>
        </w:tc>
      </w:tr>
      <w:tr w:rsidR="0009371E" w:rsidRPr="006A0762" w14:paraId="141C1B99" w14:textId="77777777" w:rsidTr="004D2C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D1A4A" w14:textId="1180995A" w:rsidR="0009371E" w:rsidRPr="007F4BAC" w:rsidRDefault="005D355C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6426D" w14:textId="329D397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F3C9E" w14:textId="54B1FC5E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55E41" w14:textId="4B2B8B33" w:rsidR="0009371E" w:rsidRPr="000D7AD7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унки на асфаль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ь станет добрым мир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A9D3" w14:textId="7844D947" w:rsidR="0009371E" w:rsidRPr="006A0762" w:rsidRDefault="0009371E" w:rsidP="008E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8BEB2" w14:textId="5A1BA752" w:rsidR="0009371E" w:rsidRPr="007F4BAC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8919A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24C64426" w14:textId="77777777" w:rsidTr="009D29D0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E43E" w14:textId="17EEB3DA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4AF" w14:textId="33C6ADF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68A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7170" w14:textId="554615C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юня</w:t>
            </w:r>
            <w:proofErr w:type="gram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 А</w:t>
            </w:r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еди была целая вой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93F4" w14:textId="55FB08B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район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DAC6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В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9D51" w14:textId="760951A5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9371E" w:rsidRPr="006A0762" w14:paraId="2FBB50D4" w14:textId="77777777" w:rsidTr="004D2C6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22DF" w14:textId="3B7675C8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A047" w14:textId="574FA04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8068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13F7" w14:textId="0A532F3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лэш-мо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а Пам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99B6" w14:textId="7723D68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B0A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Н. 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140B" w14:textId="05A5CD5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9371E" w:rsidRPr="006A0762" w14:paraId="643AFC55" w14:textId="77777777" w:rsidTr="00B96BB3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BE28" w14:textId="4A914D5A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E08B" w14:textId="3394B8A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BEF" w14:textId="6B7C981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837A" w14:textId="25E27CE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й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лонимся великим тем год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CF7E" w14:textId="12078CE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C51A" w14:textId="76D79E3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565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70AB0025" w14:textId="77777777" w:rsidTr="00B96BB3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8F7A" w14:textId="43514B6A" w:rsidR="0009371E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FF5B" w14:textId="5718F02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1D34" w14:textId="72C1CBFA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0E2" w14:textId="0FBB1E6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й портр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ий сати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 М.Е. Салтыкове-Щедрин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8265" w14:textId="188ADE9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43CB" w14:textId="228A1A0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.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9A30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55418406" w14:textId="77777777" w:rsidTr="0009371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A9B0" w14:textId="20C6F38E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28DA9" w14:textId="035ECEF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1378D" w14:textId="40318B5B" w:rsidR="0009371E" w:rsidRPr="006A0762" w:rsidRDefault="0009371E" w:rsidP="00B0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D0E09" w14:textId="50C1968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час для молодеж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гори вместе с табаком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6C19" w14:textId="1899503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FEC98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48A8B" w14:textId="7F985A5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6C4C28D9" w14:textId="77777777" w:rsidTr="00B96BB3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1976" w14:textId="0B7A6475" w:rsidR="0009371E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697B" w14:textId="72FB51A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7491" w14:textId="2E7797A8" w:rsidR="0009371E" w:rsidRPr="006A0762" w:rsidRDefault="0009371E" w:rsidP="00B0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B332" w14:textId="3D01DFC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и здоров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5ACF" w14:textId="1DF772A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8247" w14:textId="70BDF30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B7C9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08F7C387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EF07" w14:textId="716C961F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9C30D" w14:textId="7DB7B87C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859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DD0B7" w14:textId="5A24438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ая встреч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ский баз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площад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D4AC" w14:textId="28A5B8AD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79C4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443AA" w14:textId="3B496BE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1F10E4EC" w14:textId="77777777" w:rsidTr="00CC7B37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AD2B" w14:textId="6DC81740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23039" w14:textId="7FBBFBD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0E03C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73C6E" w14:textId="5B93FB7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же не пробуй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319C" w14:textId="6FAD1BC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0BD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яков А.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B6C4" w14:textId="12CF8ECF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23864F72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F10C" w14:textId="3030D2FC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E45DC" w14:textId="04B801C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BCFF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165B1" w14:textId="78F1C420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ко дню рождения Бабы Яг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тях у Бабы Я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71616" w14:textId="646ABC7E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71B37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E2ED" w14:textId="70966BA3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71E" w:rsidRPr="006A0762" w14:paraId="1BF50006" w14:textId="77777777" w:rsidTr="000937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E705" w14:textId="5C1AD434" w:rsidR="0009371E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99F0" w14:textId="7A41C406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4E0C" w14:textId="480A1882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159A" w14:textId="465B16A8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озиция библиотечного городка в рамках празднования Дня гор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игра о Смоленс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7681" w14:textId="3B6778F9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3098" w14:textId="03DB4E3B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В. Селюкова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Т.Н. 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0945" w14:textId="0F54DEE4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9371E" w:rsidRPr="006A0762" w14:paraId="1090901A" w14:textId="77777777" w:rsidTr="00CC7B37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8328" w14:textId="0C4BB3BF" w:rsidR="0009371E" w:rsidRPr="006A0762" w:rsidRDefault="0076402F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E7EF4" w14:textId="6B2D397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</w:t>
            </w:r>
            <w:r w:rsidRPr="007F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9465B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D0A98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, посвящённый Дню гор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CE41" w14:textId="77777777" w:rsidR="0009371E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,</w:t>
            </w:r>
          </w:p>
          <w:p w14:paraId="568C34AC" w14:textId="031966E1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80F3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8DBA4" w14:textId="77777777" w:rsidR="0009371E" w:rsidRPr="006A0762" w:rsidRDefault="0009371E" w:rsidP="006A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присутствие Главы. </w:t>
            </w:r>
          </w:p>
        </w:tc>
      </w:tr>
    </w:tbl>
    <w:p w14:paraId="2FF678C3" w14:textId="77777777" w:rsidR="009B13E0" w:rsidRDefault="009B13E0" w:rsidP="00DA0DD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B13E0" w:rsidSect="008E3BEC">
      <w:headerReference w:type="default" r:id="rId9"/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D904" w14:textId="77777777" w:rsidR="0022325F" w:rsidRDefault="0022325F" w:rsidP="00E24F14">
      <w:pPr>
        <w:spacing w:after="0" w:line="240" w:lineRule="auto"/>
      </w:pPr>
      <w:r>
        <w:separator/>
      </w:r>
    </w:p>
  </w:endnote>
  <w:endnote w:type="continuationSeparator" w:id="0">
    <w:p w14:paraId="5BEF4890" w14:textId="77777777" w:rsidR="0022325F" w:rsidRDefault="0022325F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0572" w14:textId="77777777" w:rsidR="0022325F" w:rsidRDefault="0022325F" w:rsidP="00E24F14">
      <w:pPr>
        <w:spacing w:after="0" w:line="240" w:lineRule="auto"/>
      </w:pPr>
      <w:r>
        <w:separator/>
      </w:r>
    </w:p>
  </w:footnote>
  <w:footnote w:type="continuationSeparator" w:id="0">
    <w:p w14:paraId="21BE29DF" w14:textId="77777777" w:rsidR="0022325F" w:rsidRDefault="0022325F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4101" w14:textId="77777777" w:rsidR="00B86AF1" w:rsidRDefault="00B86AF1" w:rsidP="00C02410">
    <w:pPr>
      <w:pStyle w:val="a4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Сафоновский муниципальный округ»</w:t>
    </w:r>
  </w:p>
  <w:p w14:paraId="63E09F26" w14:textId="77777777" w:rsidR="00B86AF1" w:rsidRPr="008A5A7B" w:rsidRDefault="00B86AF1" w:rsidP="00C02410">
    <w:pPr>
      <w:pStyle w:val="a4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  <w:p w14:paraId="1652F96F" w14:textId="77777777" w:rsidR="00B86AF1" w:rsidRDefault="00B86A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2FE7"/>
    <w:multiLevelType w:val="hybridMultilevel"/>
    <w:tmpl w:val="D3EA5F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23BE9"/>
    <w:multiLevelType w:val="hybridMultilevel"/>
    <w:tmpl w:val="45B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6554D5"/>
    <w:multiLevelType w:val="hybridMultilevel"/>
    <w:tmpl w:val="6116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D0407"/>
    <w:multiLevelType w:val="hybridMultilevel"/>
    <w:tmpl w:val="53AC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71049"/>
    <w:multiLevelType w:val="hybridMultilevel"/>
    <w:tmpl w:val="F2D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1C8"/>
    <w:multiLevelType w:val="hybridMultilevel"/>
    <w:tmpl w:val="2772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8"/>
  </w:num>
  <w:num w:numId="5">
    <w:abstractNumId w:val="19"/>
  </w:num>
  <w:num w:numId="6">
    <w:abstractNumId w:val="15"/>
  </w:num>
  <w:num w:numId="7">
    <w:abstractNumId w:val="12"/>
  </w:num>
  <w:num w:numId="8">
    <w:abstractNumId w:val="9"/>
  </w:num>
  <w:num w:numId="9">
    <w:abstractNumId w:val="27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8"/>
  </w:num>
  <w:num w:numId="24">
    <w:abstractNumId w:val="13"/>
  </w:num>
  <w:num w:numId="25">
    <w:abstractNumId w:val="24"/>
  </w:num>
  <w:num w:numId="26">
    <w:abstractNumId w:val="20"/>
  </w:num>
  <w:num w:numId="27">
    <w:abstractNumId w:val="22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3FB"/>
    <w:rsid w:val="0000143D"/>
    <w:rsid w:val="00001BC0"/>
    <w:rsid w:val="00001D42"/>
    <w:rsid w:val="000021E0"/>
    <w:rsid w:val="00002707"/>
    <w:rsid w:val="00003A8B"/>
    <w:rsid w:val="0000472C"/>
    <w:rsid w:val="00004C13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77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C5D"/>
    <w:rsid w:val="00015FA0"/>
    <w:rsid w:val="00016606"/>
    <w:rsid w:val="000173A1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CCB"/>
    <w:rsid w:val="00030D22"/>
    <w:rsid w:val="00030F1C"/>
    <w:rsid w:val="00031613"/>
    <w:rsid w:val="00031DE5"/>
    <w:rsid w:val="00032182"/>
    <w:rsid w:val="000326D7"/>
    <w:rsid w:val="00032B9C"/>
    <w:rsid w:val="00032D9A"/>
    <w:rsid w:val="00034105"/>
    <w:rsid w:val="0003489A"/>
    <w:rsid w:val="000351E1"/>
    <w:rsid w:val="000362BA"/>
    <w:rsid w:val="00036F78"/>
    <w:rsid w:val="000417B1"/>
    <w:rsid w:val="000436D5"/>
    <w:rsid w:val="000438A7"/>
    <w:rsid w:val="00043D28"/>
    <w:rsid w:val="00043E37"/>
    <w:rsid w:val="000467FB"/>
    <w:rsid w:val="00046B81"/>
    <w:rsid w:val="00046ECD"/>
    <w:rsid w:val="000470C6"/>
    <w:rsid w:val="000502F3"/>
    <w:rsid w:val="00050BB5"/>
    <w:rsid w:val="0005123D"/>
    <w:rsid w:val="00051381"/>
    <w:rsid w:val="000515D4"/>
    <w:rsid w:val="00051643"/>
    <w:rsid w:val="00051EC2"/>
    <w:rsid w:val="00053857"/>
    <w:rsid w:val="000539C2"/>
    <w:rsid w:val="000545FE"/>
    <w:rsid w:val="00054864"/>
    <w:rsid w:val="000553F6"/>
    <w:rsid w:val="00055D3F"/>
    <w:rsid w:val="00055EAB"/>
    <w:rsid w:val="00056CCD"/>
    <w:rsid w:val="00056D5D"/>
    <w:rsid w:val="000577EC"/>
    <w:rsid w:val="00057987"/>
    <w:rsid w:val="0006052A"/>
    <w:rsid w:val="00060688"/>
    <w:rsid w:val="00061119"/>
    <w:rsid w:val="00061460"/>
    <w:rsid w:val="000616C7"/>
    <w:rsid w:val="0006196B"/>
    <w:rsid w:val="00061E91"/>
    <w:rsid w:val="000623BC"/>
    <w:rsid w:val="0006284D"/>
    <w:rsid w:val="00062E4A"/>
    <w:rsid w:val="000631EE"/>
    <w:rsid w:val="00063B23"/>
    <w:rsid w:val="00063B27"/>
    <w:rsid w:val="0006406C"/>
    <w:rsid w:val="0006423D"/>
    <w:rsid w:val="0006426E"/>
    <w:rsid w:val="00064B9B"/>
    <w:rsid w:val="00064C33"/>
    <w:rsid w:val="00065FD7"/>
    <w:rsid w:val="0006694A"/>
    <w:rsid w:val="00067E08"/>
    <w:rsid w:val="00070725"/>
    <w:rsid w:val="00071402"/>
    <w:rsid w:val="00071428"/>
    <w:rsid w:val="00071514"/>
    <w:rsid w:val="000716A9"/>
    <w:rsid w:val="00071A5E"/>
    <w:rsid w:val="00071C43"/>
    <w:rsid w:val="00072A04"/>
    <w:rsid w:val="00072E1E"/>
    <w:rsid w:val="00073A29"/>
    <w:rsid w:val="00073C94"/>
    <w:rsid w:val="00075E1E"/>
    <w:rsid w:val="00076494"/>
    <w:rsid w:val="000775E0"/>
    <w:rsid w:val="00077B2F"/>
    <w:rsid w:val="00077B65"/>
    <w:rsid w:val="000802FA"/>
    <w:rsid w:val="00080647"/>
    <w:rsid w:val="000806F2"/>
    <w:rsid w:val="00081249"/>
    <w:rsid w:val="000815EE"/>
    <w:rsid w:val="00082225"/>
    <w:rsid w:val="00082998"/>
    <w:rsid w:val="00083F34"/>
    <w:rsid w:val="00084467"/>
    <w:rsid w:val="000848BC"/>
    <w:rsid w:val="0008496C"/>
    <w:rsid w:val="00084ADC"/>
    <w:rsid w:val="00084CBA"/>
    <w:rsid w:val="00085D61"/>
    <w:rsid w:val="00085F85"/>
    <w:rsid w:val="00087D59"/>
    <w:rsid w:val="00087DFC"/>
    <w:rsid w:val="00090B6B"/>
    <w:rsid w:val="00091569"/>
    <w:rsid w:val="0009205B"/>
    <w:rsid w:val="00092251"/>
    <w:rsid w:val="0009268D"/>
    <w:rsid w:val="00093269"/>
    <w:rsid w:val="00093368"/>
    <w:rsid w:val="0009371E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15DE"/>
    <w:rsid w:val="000A2266"/>
    <w:rsid w:val="000A256C"/>
    <w:rsid w:val="000A2590"/>
    <w:rsid w:val="000A2844"/>
    <w:rsid w:val="000A2C24"/>
    <w:rsid w:val="000A3070"/>
    <w:rsid w:val="000A3C13"/>
    <w:rsid w:val="000A42F9"/>
    <w:rsid w:val="000A5A66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E81"/>
    <w:rsid w:val="000B2E8A"/>
    <w:rsid w:val="000B34B5"/>
    <w:rsid w:val="000B3B26"/>
    <w:rsid w:val="000B3C9F"/>
    <w:rsid w:val="000B3D5A"/>
    <w:rsid w:val="000B4124"/>
    <w:rsid w:val="000B42F1"/>
    <w:rsid w:val="000B4BAF"/>
    <w:rsid w:val="000B6D21"/>
    <w:rsid w:val="000B79B0"/>
    <w:rsid w:val="000B7B33"/>
    <w:rsid w:val="000B7F83"/>
    <w:rsid w:val="000C01E3"/>
    <w:rsid w:val="000C01E9"/>
    <w:rsid w:val="000C0672"/>
    <w:rsid w:val="000C09D4"/>
    <w:rsid w:val="000C11CC"/>
    <w:rsid w:val="000C30F2"/>
    <w:rsid w:val="000C3471"/>
    <w:rsid w:val="000C4060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013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AD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2CF"/>
    <w:rsid w:val="000F2882"/>
    <w:rsid w:val="000F3858"/>
    <w:rsid w:val="000F3951"/>
    <w:rsid w:val="000F43B4"/>
    <w:rsid w:val="000F474F"/>
    <w:rsid w:val="000F48C3"/>
    <w:rsid w:val="000F52E3"/>
    <w:rsid w:val="000F54F3"/>
    <w:rsid w:val="000F5866"/>
    <w:rsid w:val="000F68DC"/>
    <w:rsid w:val="000F7030"/>
    <w:rsid w:val="00101635"/>
    <w:rsid w:val="001020E2"/>
    <w:rsid w:val="00102257"/>
    <w:rsid w:val="00102650"/>
    <w:rsid w:val="001029C3"/>
    <w:rsid w:val="00102F8D"/>
    <w:rsid w:val="00104103"/>
    <w:rsid w:val="00104746"/>
    <w:rsid w:val="001056A3"/>
    <w:rsid w:val="001060E6"/>
    <w:rsid w:val="001061AE"/>
    <w:rsid w:val="00106BB0"/>
    <w:rsid w:val="00106BEC"/>
    <w:rsid w:val="00107035"/>
    <w:rsid w:val="00107442"/>
    <w:rsid w:val="00107C30"/>
    <w:rsid w:val="00111001"/>
    <w:rsid w:val="00111214"/>
    <w:rsid w:val="0011133E"/>
    <w:rsid w:val="001115BE"/>
    <w:rsid w:val="00111782"/>
    <w:rsid w:val="001123F6"/>
    <w:rsid w:val="001125A2"/>
    <w:rsid w:val="00112DE2"/>
    <w:rsid w:val="00113221"/>
    <w:rsid w:val="00113342"/>
    <w:rsid w:val="0011337E"/>
    <w:rsid w:val="00113DCD"/>
    <w:rsid w:val="00113E8F"/>
    <w:rsid w:val="00114449"/>
    <w:rsid w:val="001145A1"/>
    <w:rsid w:val="00114658"/>
    <w:rsid w:val="001148CF"/>
    <w:rsid w:val="00114C7A"/>
    <w:rsid w:val="001154C9"/>
    <w:rsid w:val="001171D3"/>
    <w:rsid w:val="00117327"/>
    <w:rsid w:val="00117490"/>
    <w:rsid w:val="00117507"/>
    <w:rsid w:val="00117E61"/>
    <w:rsid w:val="001201E6"/>
    <w:rsid w:val="0012060B"/>
    <w:rsid w:val="00120DB7"/>
    <w:rsid w:val="001210F7"/>
    <w:rsid w:val="00121496"/>
    <w:rsid w:val="00121B21"/>
    <w:rsid w:val="00121F9E"/>
    <w:rsid w:val="00122648"/>
    <w:rsid w:val="00125541"/>
    <w:rsid w:val="001266B8"/>
    <w:rsid w:val="00126AE6"/>
    <w:rsid w:val="00126D3F"/>
    <w:rsid w:val="0012767A"/>
    <w:rsid w:val="00127932"/>
    <w:rsid w:val="001312BD"/>
    <w:rsid w:val="00131443"/>
    <w:rsid w:val="001316BB"/>
    <w:rsid w:val="001318E8"/>
    <w:rsid w:val="00132706"/>
    <w:rsid w:val="00132B1B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30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54E"/>
    <w:rsid w:val="00146B7C"/>
    <w:rsid w:val="00146C61"/>
    <w:rsid w:val="00146E00"/>
    <w:rsid w:val="00146F63"/>
    <w:rsid w:val="0014786F"/>
    <w:rsid w:val="00147BC3"/>
    <w:rsid w:val="00150844"/>
    <w:rsid w:val="00150B07"/>
    <w:rsid w:val="00151DF9"/>
    <w:rsid w:val="00152720"/>
    <w:rsid w:val="00153C23"/>
    <w:rsid w:val="00153C89"/>
    <w:rsid w:val="001541DD"/>
    <w:rsid w:val="001546B8"/>
    <w:rsid w:val="00154B12"/>
    <w:rsid w:val="00154CF0"/>
    <w:rsid w:val="00154CFA"/>
    <w:rsid w:val="00155152"/>
    <w:rsid w:val="00155A41"/>
    <w:rsid w:val="00155E83"/>
    <w:rsid w:val="001566AF"/>
    <w:rsid w:val="00156A01"/>
    <w:rsid w:val="0015724A"/>
    <w:rsid w:val="00157D18"/>
    <w:rsid w:val="00157D60"/>
    <w:rsid w:val="0016064E"/>
    <w:rsid w:val="00160719"/>
    <w:rsid w:val="00160AE2"/>
    <w:rsid w:val="00161AA7"/>
    <w:rsid w:val="00161ADD"/>
    <w:rsid w:val="00162D89"/>
    <w:rsid w:val="001645DB"/>
    <w:rsid w:val="0016491B"/>
    <w:rsid w:val="0016523F"/>
    <w:rsid w:val="001652D0"/>
    <w:rsid w:val="00165BF6"/>
    <w:rsid w:val="00166D13"/>
    <w:rsid w:val="00166D82"/>
    <w:rsid w:val="00166DF6"/>
    <w:rsid w:val="001670F2"/>
    <w:rsid w:val="0016759A"/>
    <w:rsid w:val="0017079E"/>
    <w:rsid w:val="00170E0B"/>
    <w:rsid w:val="00172838"/>
    <w:rsid w:val="0017322B"/>
    <w:rsid w:val="001737E4"/>
    <w:rsid w:val="00173FCB"/>
    <w:rsid w:val="00175084"/>
    <w:rsid w:val="001761E2"/>
    <w:rsid w:val="00176250"/>
    <w:rsid w:val="001764D0"/>
    <w:rsid w:val="001769F9"/>
    <w:rsid w:val="00176D27"/>
    <w:rsid w:val="00177459"/>
    <w:rsid w:val="00180346"/>
    <w:rsid w:val="001803AB"/>
    <w:rsid w:val="0018110F"/>
    <w:rsid w:val="0018141C"/>
    <w:rsid w:val="0018159A"/>
    <w:rsid w:val="00181654"/>
    <w:rsid w:val="00181C64"/>
    <w:rsid w:val="001825BB"/>
    <w:rsid w:val="00182646"/>
    <w:rsid w:val="001835A8"/>
    <w:rsid w:val="00184846"/>
    <w:rsid w:val="00184889"/>
    <w:rsid w:val="00184A36"/>
    <w:rsid w:val="0018508D"/>
    <w:rsid w:val="00185CF5"/>
    <w:rsid w:val="00185E2B"/>
    <w:rsid w:val="001860C5"/>
    <w:rsid w:val="00187CEB"/>
    <w:rsid w:val="00191602"/>
    <w:rsid w:val="001916DE"/>
    <w:rsid w:val="00191998"/>
    <w:rsid w:val="001922E1"/>
    <w:rsid w:val="001929A9"/>
    <w:rsid w:val="00192AD6"/>
    <w:rsid w:val="00192B24"/>
    <w:rsid w:val="00194EB0"/>
    <w:rsid w:val="00194F3C"/>
    <w:rsid w:val="001953C3"/>
    <w:rsid w:val="00195AAA"/>
    <w:rsid w:val="00196A76"/>
    <w:rsid w:val="00196D56"/>
    <w:rsid w:val="001A0609"/>
    <w:rsid w:val="001A07DA"/>
    <w:rsid w:val="001A1210"/>
    <w:rsid w:val="001A1FD2"/>
    <w:rsid w:val="001A20ED"/>
    <w:rsid w:val="001A2358"/>
    <w:rsid w:val="001A26A4"/>
    <w:rsid w:val="001A2923"/>
    <w:rsid w:val="001A2C4D"/>
    <w:rsid w:val="001A3DF6"/>
    <w:rsid w:val="001A4442"/>
    <w:rsid w:val="001A5283"/>
    <w:rsid w:val="001A5D83"/>
    <w:rsid w:val="001A6496"/>
    <w:rsid w:val="001A6774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0B5"/>
    <w:rsid w:val="001C0381"/>
    <w:rsid w:val="001C0A64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C81"/>
    <w:rsid w:val="001D3F39"/>
    <w:rsid w:val="001D3FBA"/>
    <w:rsid w:val="001D4B13"/>
    <w:rsid w:val="001D5166"/>
    <w:rsid w:val="001D6F0E"/>
    <w:rsid w:val="001D7098"/>
    <w:rsid w:val="001D74E4"/>
    <w:rsid w:val="001D7AB6"/>
    <w:rsid w:val="001E025D"/>
    <w:rsid w:val="001E034B"/>
    <w:rsid w:val="001E09B5"/>
    <w:rsid w:val="001E0BE3"/>
    <w:rsid w:val="001E0CFC"/>
    <w:rsid w:val="001E1816"/>
    <w:rsid w:val="001E1D78"/>
    <w:rsid w:val="001E1E53"/>
    <w:rsid w:val="001E1EC6"/>
    <w:rsid w:val="001E2028"/>
    <w:rsid w:val="001E2133"/>
    <w:rsid w:val="001E2473"/>
    <w:rsid w:val="001E25CD"/>
    <w:rsid w:val="001E2C38"/>
    <w:rsid w:val="001E2D3F"/>
    <w:rsid w:val="001E3566"/>
    <w:rsid w:val="001E3768"/>
    <w:rsid w:val="001E38F7"/>
    <w:rsid w:val="001E472E"/>
    <w:rsid w:val="001E4AFB"/>
    <w:rsid w:val="001E4F6F"/>
    <w:rsid w:val="001E56DC"/>
    <w:rsid w:val="001E574C"/>
    <w:rsid w:val="001E5BE9"/>
    <w:rsid w:val="001E6597"/>
    <w:rsid w:val="001E6CA7"/>
    <w:rsid w:val="001E7A74"/>
    <w:rsid w:val="001E7BA0"/>
    <w:rsid w:val="001F0B50"/>
    <w:rsid w:val="001F0CB1"/>
    <w:rsid w:val="001F136A"/>
    <w:rsid w:val="001F1B95"/>
    <w:rsid w:val="001F1C9F"/>
    <w:rsid w:val="001F25DB"/>
    <w:rsid w:val="001F30BC"/>
    <w:rsid w:val="001F370A"/>
    <w:rsid w:val="001F3877"/>
    <w:rsid w:val="001F3DAE"/>
    <w:rsid w:val="001F3DFC"/>
    <w:rsid w:val="001F4E62"/>
    <w:rsid w:val="001F5067"/>
    <w:rsid w:val="001F51D4"/>
    <w:rsid w:val="001F57BD"/>
    <w:rsid w:val="001F5AC2"/>
    <w:rsid w:val="001F6B10"/>
    <w:rsid w:val="001F6C91"/>
    <w:rsid w:val="001F6D1D"/>
    <w:rsid w:val="001F7B0E"/>
    <w:rsid w:val="002002BB"/>
    <w:rsid w:val="00200D53"/>
    <w:rsid w:val="00201D27"/>
    <w:rsid w:val="002039B5"/>
    <w:rsid w:val="00203ACB"/>
    <w:rsid w:val="0020565C"/>
    <w:rsid w:val="002060BF"/>
    <w:rsid w:val="00206AE2"/>
    <w:rsid w:val="002076FB"/>
    <w:rsid w:val="00210399"/>
    <w:rsid w:val="002103B4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BB4"/>
    <w:rsid w:val="00215CAD"/>
    <w:rsid w:val="00216525"/>
    <w:rsid w:val="00216C2B"/>
    <w:rsid w:val="00217BD0"/>
    <w:rsid w:val="00217EE0"/>
    <w:rsid w:val="00222173"/>
    <w:rsid w:val="00222672"/>
    <w:rsid w:val="00223086"/>
    <w:rsid w:val="0022325F"/>
    <w:rsid w:val="0022375D"/>
    <w:rsid w:val="0022384F"/>
    <w:rsid w:val="00224846"/>
    <w:rsid w:val="002251E0"/>
    <w:rsid w:val="00225636"/>
    <w:rsid w:val="00226087"/>
    <w:rsid w:val="00226900"/>
    <w:rsid w:val="00226EE4"/>
    <w:rsid w:val="00226F44"/>
    <w:rsid w:val="00227EB8"/>
    <w:rsid w:val="0023089D"/>
    <w:rsid w:val="00230B80"/>
    <w:rsid w:val="00230F5D"/>
    <w:rsid w:val="002311EB"/>
    <w:rsid w:val="002314AD"/>
    <w:rsid w:val="002314B9"/>
    <w:rsid w:val="00232C54"/>
    <w:rsid w:val="00232FEC"/>
    <w:rsid w:val="0023346B"/>
    <w:rsid w:val="0023537A"/>
    <w:rsid w:val="002363F7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36CE"/>
    <w:rsid w:val="00254014"/>
    <w:rsid w:val="00254B0F"/>
    <w:rsid w:val="00254D33"/>
    <w:rsid w:val="00254DD1"/>
    <w:rsid w:val="00255DED"/>
    <w:rsid w:val="0025612B"/>
    <w:rsid w:val="0025621E"/>
    <w:rsid w:val="00256B81"/>
    <w:rsid w:val="00256F39"/>
    <w:rsid w:val="00261301"/>
    <w:rsid w:val="00261E3E"/>
    <w:rsid w:val="00261ECF"/>
    <w:rsid w:val="00262146"/>
    <w:rsid w:val="00262421"/>
    <w:rsid w:val="0026323E"/>
    <w:rsid w:val="00263D97"/>
    <w:rsid w:val="002649E6"/>
    <w:rsid w:val="00264AB8"/>
    <w:rsid w:val="00264C24"/>
    <w:rsid w:val="00265381"/>
    <w:rsid w:val="002668DD"/>
    <w:rsid w:val="002670DE"/>
    <w:rsid w:val="0026782D"/>
    <w:rsid w:val="002679C1"/>
    <w:rsid w:val="00270755"/>
    <w:rsid w:val="002716F1"/>
    <w:rsid w:val="00271DFD"/>
    <w:rsid w:val="002725EC"/>
    <w:rsid w:val="00273408"/>
    <w:rsid w:val="00273AD7"/>
    <w:rsid w:val="002742FC"/>
    <w:rsid w:val="0027536F"/>
    <w:rsid w:val="00275789"/>
    <w:rsid w:val="00275EC6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1BC"/>
    <w:rsid w:val="002868DB"/>
    <w:rsid w:val="00286C63"/>
    <w:rsid w:val="002904FE"/>
    <w:rsid w:val="002911AB"/>
    <w:rsid w:val="00292912"/>
    <w:rsid w:val="00292DD9"/>
    <w:rsid w:val="00293FFC"/>
    <w:rsid w:val="00294946"/>
    <w:rsid w:val="0029497B"/>
    <w:rsid w:val="002949EF"/>
    <w:rsid w:val="0029626B"/>
    <w:rsid w:val="00296476"/>
    <w:rsid w:val="0029735A"/>
    <w:rsid w:val="00297958"/>
    <w:rsid w:val="00297C6E"/>
    <w:rsid w:val="00297EDA"/>
    <w:rsid w:val="00297F6C"/>
    <w:rsid w:val="002A0240"/>
    <w:rsid w:val="002A064A"/>
    <w:rsid w:val="002A0B49"/>
    <w:rsid w:val="002A0F0B"/>
    <w:rsid w:val="002A0FEB"/>
    <w:rsid w:val="002A14F9"/>
    <w:rsid w:val="002A2350"/>
    <w:rsid w:val="002A2490"/>
    <w:rsid w:val="002A2B0C"/>
    <w:rsid w:val="002A4215"/>
    <w:rsid w:val="002A5692"/>
    <w:rsid w:val="002A5A65"/>
    <w:rsid w:val="002A60E3"/>
    <w:rsid w:val="002A6A26"/>
    <w:rsid w:val="002A6E25"/>
    <w:rsid w:val="002A705E"/>
    <w:rsid w:val="002A799C"/>
    <w:rsid w:val="002A7B2E"/>
    <w:rsid w:val="002B1264"/>
    <w:rsid w:val="002B1689"/>
    <w:rsid w:val="002B1AAB"/>
    <w:rsid w:val="002B20F6"/>
    <w:rsid w:val="002B27AC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038"/>
    <w:rsid w:val="002B5185"/>
    <w:rsid w:val="002B5676"/>
    <w:rsid w:val="002B64B8"/>
    <w:rsid w:val="002B64C3"/>
    <w:rsid w:val="002B64F1"/>
    <w:rsid w:val="002B689D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EAC"/>
    <w:rsid w:val="002C4F06"/>
    <w:rsid w:val="002C4FA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A7"/>
    <w:rsid w:val="002D0CEA"/>
    <w:rsid w:val="002D0D46"/>
    <w:rsid w:val="002D15CE"/>
    <w:rsid w:val="002D205F"/>
    <w:rsid w:val="002D2BFB"/>
    <w:rsid w:val="002D2F0C"/>
    <w:rsid w:val="002D3B40"/>
    <w:rsid w:val="002D4381"/>
    <w:rsid w:val="002D452A"/>
    <w:rsid w:val="002D4ADA"/>
    <w:rsid w:val="002D4FEC"/>
    <w:rsid w:val="002D55B4"/>
    <w:rsid w:val="002D574F"/>
    <w:rsid w:val="002D59F6"/>
    <w:rsid w:val="002D5FE6"/>
    <w:rsid w:val="002D679E"/>
    <w:rsid w:val="002D71C7"/>
    <w:rsid w:val="002D7FBD"/>
    <w:rsid w:val="002E0B1B"/>
    <w:rsid w:val="002E10A5"/>
    <w:rsid w:val="002E1373"/>
    <w:rsid w:val="002E1383"/>
    <w:rsid w:val="002E1612"/>
    <w:rsid w:val="002E2EF5"/>
    <w:rsid w:val="002E3516"/>
    <w:rsid w:val="002E3CE2"/>
    <w:rsid w:val="002E3DDB"/>
    <w:rsid w:val="002E42C7"/>
    <w:rsid w:val="002E5365"/>
    <w:rsid w:val="002E572C"/>
    <w:rsid w:val="002E6DC4"/>
    <w:rsid w:val="002E73E9"/>
    <w:rsid w:val="002E7683"/>
    <w:rsid w:val="002E7FFD"/>
    <w:rsid w:val="002F0B4D"/>
    <w:rsid w:val="002F0E20"/>
    <w:rsid w:val="002F1D40"/>
    <w:rsid w:val="002F2115"/>
    <w:rsid w:val="002F2D40"/>
    <w:rsid w:val="002F433F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1EA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1C13"/>
    <w:rsid w:val="00311C17"/>
    <w:rsid w:val="00313723"/>
    <w:rsid w:val="003137BB"/>
    <w:rsid w:val="00313B08"/>
    <w:rsid w:val="00313C06"/>
    <w:rsid w:val="003140FF"/>
    <w:rsid w:val="00314AC8"/>
    <w:rsid w:val="00316065"/>
    <w:rsid w:val="0031608E"/>
    <w:rsid w:val="003161C0"/>
    <w:rsid w:val="00317588"/>
    <w:rsid w:val="00320985"/>
    <w:rsid w:val="0032171C"/>
    <w:rsid w:val="00321C11"/>
    <w:rsid w:val="00321D0E"/>
    <w:rsid w:val="003222C4"/>
    <w:rsid w:val="00322529"/>
    <w:rsid w:val="00323178"/>
    <w:rsid w:val="00323771"/>
    <w:rsid w:val="00323C03"/>
    <w:rsid w:val="003245A7"/>
    <w:rsid w:val="00324C59"/>
    <w:rsid w:val="00324F56"/>
    <w:rsid w:val="003252B4"/>
    <w:rsid w:val="00325ABE"/>
    <w:rsid w:val="00325C1A"/>
    <w:rsid w:val="003269C3"/>
    <w:rsid w:val="003269D3"/>
    <w:rsid w:val="003271AA"/>
    <w:rsid w:val="0032743D"/>
    <w:rsid w:val="003275EA"/>
    <w:rsid w:val="00327AD7"/>
    <w:rsid w:val="00330230"/>
    <w:rsid w:val="00330B74"/>
    <w:rsid w:val="00330BD0"/>
    <w:rsid w:val="00331AB9"/>
    <w:rsid w:val="003326F4"/>
    <w:rsid w:val="00332A18"/>
    <w:rsid w:val="00332CDD"/>
    <w:rsid w:val="003332C9"/>
    <w:rsid w:val="00333878"/>
    <w:rsid w:val="00333AA3"/>
    <w:rsid w:val="003342A8"/>
    <w:rsid w:val="003347CE"/>
    <w:rsid w:val="003357D0"/>
    <w:rsid w:val="003367DF"/>
    <w:rsid w:val="00336CAE"/>
    <w:rsid w:val="00336EAD"/>
    <w:rsid w:val="003371A7"/>
    <w:rsid w:val="0033746D"/>
    <w:rsid w:val="0033792E"/>
    <w:rsid w:val="0033798F"/>
    <w:rsid w:val="00340111"/>
    <w:rsid w:val="00340523"/>
    <w:rsid w:val="00340C2D"/>
    <w:rsid w:val="003418BF"/>
    <w:rsid w:val="00341E6F"/>
    <w:rsid w:val="0034201C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0A0A"/>
    <w:rsid w:val="00351271"/>
    <w:rsid w:val="003523CC"/>
    <w:rsid w:val="00352944"/>
    <w:rsid w:val="00352DC3"/>
    <w:rsid w:val="003531CE"/>
    <w:rsid w:val="00353278"/>
    <w:rsid w:val="00353286"/>
    <w:rsid w:val="00354B7C"/>
    <w:rsid w:val="00354ED1"/>
    <w:rsid w:val="00355235"/>
    <w:rsid w:val="00355D8D"/>
    <w:rsid w:val="0035683E"/>
    <w:rsid w:val="00357858"/>
    <w:rsid w:val="003578BD"/>
    <w:rsid w:val="00357C24"/>
    <w:rsid w:val="00360C98"/>
    <w:rsid w:val="0036126E"/>
    <w:rsid w:val="00361D35"/>
    <w:rsid w:val="00361EB2"/>
    <w:rsid w:val="0036263F"/>
    <w:rsid w:val="003636ED"/>
    <w:rsid w:val="003640E0"/>
    <w:rsid w:val="00364233"/>
    <w:rsid w:val="00364788"/>
    <w:rsid w:val="00366011"/>
    <w:rsid w:val="003661EE"/>
    <w:rsid w:val="0036644C"/>
    <w:rsid w:val="003666C7"/>
    <w:rsid w:val="003678E4"/>
    <w:rsid w:val="00367EBD"/>
    <w:rsid w:val="00370616"/>
    <w:rsid w:val="0037163D"/>
    <w:rsid w:val="00371B8C"/>
    <w:rsid w:val="00371F13"/>
    <w:rsid w:val="003721E8"/>
    <w:rsid w:val="00373439"/>
    <w:rsid w:val="00373895"/>
    <w:rsid w:val="00373ACC"/>
    <w:rsid w:val="00373F54"/>
    <w:rsid w:val="0037417F"/>
    <w:rsid w:val="003742F9"/>
    <w:rsid w:val="00375628"/>
    <w:rsid w:val="00375A69"/>
    <w:rsid w:val="00375C22"/>
    <w:rsid w:val="00376C82"/>
    <w:rsid w:val="00377279"/>
    <w:rsid w:val="0038063A"/>
    <w:rsid w:val="0038078D"/>
    <w:rsid w:val="00381533"/>
    <w:rsid w:val="00381FB7"/>
    <w:rsid w:val="00382885"/>
    <w:rsid w:val="00382A2A"/>
    <w:rsid w:val="00382E9E"/>
    <w:rsid w:val="00384451"/>
    <w:rsid w:val="0038491F"/>
    <w:rsid w:val="00385DC9"/>
    <w:rsid w:val="0038610A"/>
    <w:rsid w:val="00386552"/>
    <w:rsid w:val="00386CE5"/>
    <w:rsid w:val="00387307"/>
    <w:rsid w:val="003878BD"/>
    <w:rsid w:val="00390161"/>
    <w:rsid w:val="003903CC"/>
    <w:rsid w:val="00390E6D"/>
    <w:rsid w:val="003920CE"/>
    <w:rsid w:val="003924DB"/>
    <w:rsid w:val="00392908"/>
    <w:rsid w:val="00392FF4"/>
    <w:rsid w:val="00393A0B"/>
    <w:rsid w:val="00393B34"/>
    <w:rsid w:val="0039492A"/>
    <w:rsid w:val="003949C0"/>
    <w:rsid w:val="00394BB2"/>
    <w:rsid w:val="00395017"/>
    <w:rsid w:val="00395BC5"/>
    <w:rsid w:val="0039717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B52"/>
    <w:rsid w:val="003B3D42"/>
    <w:rsid w:val="003B49EB"/>
    <w:rsid w:val="003B4AD4"/>
    <w:rsid w:val="003B4FD2"/>
    <w:rsid w:val="003B5054"/>
    <w:rsid w:val="003B5987"/>
    <w:rsid w:val="003B61B4"/>
    <w:rsid w:val="003B722D"/>
    <w:rsid w:val="003B733D"/>
    <w:rsid w:val="003B7677"/>
    <w:rsid w:val="003C0DA1"/>
    <w:rsid w:val="003C1B24"/>
    <w:rsid w:val="003C22AE"/>
    <w:rsid w:val="003C29FF"/>
    <w:rsid w:val="003C3409"/>
    <w:rsid w:val="003C3BA5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B01"/>
    <w:rsid w:val="003D2E5B"/>
    <w:rsid w:val="003D3F27"/>
    <w:rsid w:val="003D4048"/>
    <w:rsid w:val="003D43BB"/>
    <w:rsid w:val="003D46FD"/>
    <w:rsid w:val="003D652B"/>
    <w:rsid w:val="003D66D2"/>
    <w:rsid w:val="003D6788"/>
    <w:rsid w:val="003D7055"/>
    <w:rsid w:val="003D707E"/>
    <w:rsid w:val="003D793C"/>
    <w:rsid w:val="003E0081"/>
    <w:rsid w:val="003E0B97"/>
    <w:rsid w:val="003E189C"/>
    <w:rsid w:val="003E23F6"/>
    <w:rsid w:val="003E3361"/>
    <w:rsid w:val="003E357F"/>
    <w:rsid w:val="003E3C52"/>
    <w:rsid w:val="003E4126"/>
    <w:rsid w:val="003E43E9"/>
    <w:rsid w:val="003E4800"/>
    <w:rsid w:val="003E4E0C"/>
    <w:rsid w:val="003E6754"/>
    <w:rsid w:val="003E7073"/>
    <w:rsid w:val="003E74C2"/>
    <w:rsid w:val="003E7624"/>
    <w:rsid w:val="003F19BA"/>
    <w:rsid w:val="003F205A"/>
    <w:rsid w:val="003F21D6"/>
    <w:rsid w:val="003F23B9"/>
    <w:rsid w:val="003F34B6"/>
    <w:rsid w:val="003F53F5"/>
    <w:rsid w:val="003F5B0E"/>
    <w:rsid w:val="003F5E85"/>
    <w:rsid w:val="003F5ECB"/>
    <w:rsid w:val="003F69AE"/>
    <w:rsid w:val="003F707B"/>
    <w:rsid w:val="003F727E"/>
    <w:rsid w:val="003F7308"/>
    <w:rsid w:val="003F7447"/>
    <w:rsid w:val="003F7492"/>
    <w:rsid w:val="003F7605"/>
    <w:rsid w:val="00400305"/>
    <w:rsid w:val="00401109"/>
    <w:rsid w:val="00401A62"/>
    <w:rsid w:val="00402206"/>
    <w:rsid w:val="00402558"/>
    <w:rsid w:val="004026AE"/>
    <w:rsid w:val="004027A1"/>
    <w:rsid w:val="00402B4A"/>
    <w:rsid w:val="00402D69"/>
    <w:rsid w:val="00403DF8"/>
    <w:rsid w:val="004041B3"/>
    <w:rsid w:val="00404383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9D2"/>
    <w:rsid w:val="004079DF"/>
    <w:rsid w:val="00407B76"/>
    <w:rsid w:val="00407E8D"/>
    <w:rsid w:val="004103AA"/>
    <w:rsid w:val="0041052E"/>
    <w:rsid w:val="00410E4D"/>
    <w:rsid w:val="00411445"/>
    <w:rsid w:val="00411B4F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1450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27B4D"/>
    <w:rsid w:val="004301E0"/>
    <w:rsid w:val="004309A1"/>
    <w:rsid w:val="00431656"/>
    <w:rsid w:val="004317B3"/>
    <w:rsid w:val="00431D15"/>
    <w:rsid w:val="00431E0A"/>
    <w:rsid w:val="00431EBA"/>
    <w:rsid w:val="00432489"/>
    <w:rsid w:val="0043272B"/>
    <w:rsid w:val="004329C0"/>
    <w:rsid w:val="00432FF0"/>
    <w:rsid w:val="00433175"/>
    <w:rsid w:val="00433673"/>
    <w:rsid w:val="00435117"/>
    <w:rsid w:val="00435405"/>
    <w:rsid w:val="00435889"/>
    <w:rsid w:val="00437243"/>
    <w:rsid w:val="00437639"/>
    <w:rsid w:val="00437B60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1573"/>
    <w:rsid w:val="0045160A"/>
    <w:rsid w:val="00451A6F"/>
    <w:rsid w:val="004521A9"/>
    <w:rsid w:val="004522F3"/>
    <w:rsid w:val="00452B31"/>
    <w:rsid w:val="00452D95"/>
    <w:rsid w:val="00456C47"/>
    <w:rsid w:val="0046028D"/>
    <w:rsid w:val="00460B8B"/>
    <w:rsid w:val="00461A87"/>
    <w:rsid w:val="00461EC8"/>
    <w:rsid w:val="0046296E"/>
    <w:rsid w:val="00462AE9"/>
    <w:rsid w:val="00463979"/>
    <w:rsid w:val="00463BC6"/>
    <w:rsid w:val="0046431B"/>
    <w:rsid w:val="0046457F"/>
    <w:rsid w:val="00464E65"/>
    <w:rsid w:val="00465098"/>
    <w:rsid w:val="00465BDC"/>
    <w:rsid w:val="00466376"/>
    <w:rsid w:val="004666EF"/>
    <w:rsid w:val="00466949"/>
    <w:rsid w:val="004669CC"/>
    <w:rsid w:val="00466BE4"/>
    <w:rsid w:val="00466CB3"/>
    <w:rsid w:val="00467FAD"/>
    <w:rsid w:val="0047091F"/>
    <w:rsid w:val="00470F19"/>
    <w:rsid w:val="00471338"/>
    <w:rsid w:val="00471800"/>
    <w:rsid w:val="00472107"/>
    <w:rsid w:val="00472B8E"/>
    <w:rsid w:val="004758F2"/>
    <w:rsid w:val="004773CF"/>
    <w:rsid w:val="00477B1D"/>
    <w:rsid w:val="00477D35"/>
    <w:rsid w:val="00477F45"/>
    <w:rsid w:val="004801C5"/>
    <w:rsid w:val="00480C1D"/>
    <w:rsid w:val="00481E90"/>
    <w:rsid w:val="0048263B"/>
    <w:rsid w:val="00482720"/>
    <w:rsid w:val="004837C5"/>
    <w:rsid w:val="00484630"/>
    <w:rsid w:val="00485010"/>
    <w:rsid w:val="00485763"/>
    <w:rsid w:val="00485E1E"/>
    <w:rsid w:val="004862C3"/>
    <w:rsid w:val="004866DE"/>
    <w:rsid w:val="00486717"/>
    <w:rsid w:val="00486A1D"/>
    <w:rsid w:val="004872AF"/>
    <w:rsid w:val="0048788A"/>
    <w:rsid w:val="00487BFB"/>
    <w:rsid w:val="00490851"/>
    <w:rsid w:val="00492351"/>
    <w:rsid w:val="00492483"/>
    <w:rsid w:val="0049312B"/>
    <w:rsid w:val="004940A9"/>
    <w:rsid w:val="004942FB"/>
    <w:rsid w:val="00496162"/>
    <w:rsid w:val="004967D7"/>
    <w:rsid w:val="004969B7"/>
    <w:rsid w:val="00496B2D"/>
    <w:rsid w:val="00496E69"/>
    <w:rsid w:val="004971AF"/>
    <w:rsid w:val="004974DD"/>
    <w:rsid w:val="004A0C27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A5DF7"/>
    <w:rsid w:val="004A63C3"/>
    <w:rsid w:val="004B000D"/>
    <w:rsid w:val="004B0340"/>
    <w:rsid w:val="004B0363"/>
    <w:rsid w:val="004B065C"/>
    <w:rsid w:val="004B0F01"/>
    <w:rsid w:val="004B1458"/>
    <w:rsid w:val="004B1E7A"/>
    <w:rsid w:val="004B34E0"/>
    <w:rsid w:val="004B35C5"/>
    <w:rsid w:val="004B3B0B"/>
    <w:rsid w:val="004B4F9C"/>
    <w:rsid w:val="004B5127"/>
    <w:rsid w:val="004B58C6"/>
    <w:rsid w:val="004B59D2"/>
    <w:rsid w:val="004B65BF"/>
    <w:rsid w:val="004B7AF6"/>
    <w:rsid w:val="004C00FB"/>
    <w:rsid w:val="004C024C"/>
    <w:rsid w:val="004C0AC6"/>
    <w:rsid w:val="004C1196"/>
    <w:rsid w:val="004C1291"/>
    <w:rsid w:val="004C1524"/>
    <w:rsid w:val="004C194C"/>
    <w:rsid w:val="004C2122"/>
    <w:rsid w:val="004C2602"/>
    <w:rsid w:val="004C286D"/>
    <w:rsid w:val="004C2A99"/>
    <w:rsid w:val="004C323A"/>
    <w:rsid w:val="004C3F89"/>
    <w:rsid w:val="004C4608"/>
    <w:rsid w:val="004C49D6"/>
    <w:rsid w:val="004C5344"/>
    <w:rsid w:val="004C53B3"/>
    <w:rsid w:val="004C5AEC"/>
    <w:rsid w:val="004C5BB0"/>
    <w:rsid w:val="004C64A7"/>
    <w:rsid w:val="004C68C9"/>
    <w:rsid w:val="004C72BB"/>
    <w:rsid w:val="004C761B"/>
    <w:rsid w:val="004D0187"/>
    <w:rsid w:val="004D1190"/>
    <w:rsid w:val="004D186C"/>
    <w:rsid w:val="004D19D0"/>
    <w:rsid w:val="004D1FF0"/>
    <w:rsid w:val="004D25A5"/>
    <w:rsid w:val="004D26DB"/>
    <w:rsid w:val="004D2933"/>
    <w:rsid w:val="004D295B"/>
    <w:rsid w:val="004D29FB"/>
    <w:rsid w:val="004D2C3B"/>
    <w:rsid w:val="004D2C68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942"/>
    <w:rsid w:val="004E3A08"/>
    <w:rsid w:val="004E3B3D"/>
    <w:rsid w:val="004E4388"/>
    <w:rsid w:val="004E4B3D"/>
    <w:rsid w:val="004E4EED"/>
    <w:rsid w:val="004E55DF"/>
    <w:rsid w:val="004E6072"/>
    <w:rsid w:val="004E64EB"/>
    <w:rsid w:val="004E6639"/>
    <w:rsid w:val="004E715F"/>
    <w:rsid w:val="004E7A5B"/>
    <w:rsid w:val="004F004C"/>
    <w:rsid w:val="004F0453"/>
    <w:rsid w:val="004F0B40"/>
    <w:rsid w:val="004F11B9"/>
    <w:rsid w:val="004F22AC"/>
    <w:rsid w:val="004F3447"/>
    <w:rsid w:val="004F48F8"/>
    <w:rsid w:val="004F4C85"/>
    <w:rsid w:val="004F4E25"/>
    <w:rsid w:val="004F5A89"/>
    <w:rsid w:val="004F6618"/>
    <w:rsid w:val="004F7E0C"/>
    <w:rsid w:val="0050096D"/>
    <w:rsid w:val="00500EF7"/>
    <w:rsid w:val="00501011"/>
    <w:rsid w:val="0050169A"/>
    <w:rsid w:val="00501C0D"/>
    <w:rsid w:val="00501C58"/>
    <w:rsid w:val="00501CD2"/>
    <w:rsid w:val="00501D88"/>
    <w:rsid w:val="00502833"/>
    <w:rsid w:val="00502AF6"/>
    <w:rsid w:val="00503625"/>
    <w:rsid w:val="0050393C"/>
    <w:rsid w:val="00503C0A"/>
    <w:rsid w:val="00503C54"/>
    <w:rsid w:val="00504C75"/>
    <w:rsid w:val="00504D0C"/>
    <w:rsid w:val="00504EBA"/>
    <w:rsid w:val="005050E1"/>
    <w:rsid w:val="005054D2"/>
    <w:rsid w:val="00506043"/>
    <w:rsid w:val="005070B7"/>
    <w:rsid w:val="0050744D"/>
    <w:rsid w:val="00507525"/>
    <w:rsid w:val="005076EE"/>
    <w:rsid w:val="00507CFE"/>
    <w:rsid w:val="00507D41"/>
    <w:rsid w:val="00507E86"/>
    <w:rsid w:val="0051008A"/>
    <w:rsid w:val="00510289"/>
    <w:rsid w:val="005104EB"/>
    <w:rsid w:val="0051118A"/>
    <w:rsid w:val="0051171F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28F"/>
    <w:rsid w:val="005172CB"/>
    <w:rsid w:val="00517F06"/>
    <w:rsid w:val="0052000D"/>
    <w:rsid w:val="00520534"/>
    <w:rsid w:val="00521083"/>
    <w:rsid w:val="00521674"/>
    <w:rsid w:val="00521B0A"/>
    <w:rsid w:val="0052236F"/>
    <w:rsid w:val="00523692"/>
    <w:rsid w:val="00523E26"/>
    <w:rsid w:val="00524D93"/>
    <w:rsid w:val="00524F06"/>
    <w:rsid w:val="00525000"/>
    <w:rsid w:val="0052513F"/>
    <w:rsid w:val="00526157"/>
    <w:rsid w:val="0052647A"/>
    <w:rsid w:val="005268B7"/>
    <w:rsid w:val="00526EBE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6DAB"/>
    <w:rsid w:val="00537282"/>
    <w:rsid w:val="00537D63"/>
    <w:rsid w:val="00540018"/>
    <w:rsid w:val="00540965"/>
    <w:rsid w:val="005418BC"/>
    <w:rsid w:val="005418D5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702"/>
    <w:rsid w:val="00545807"/>
    <w:rsid w:val="00545A99"/>
    <w:rsid w:val="00546B8A"/>
    <w:rsid w:val="00547387"/>
    <w:rsid w:val="00547680"/>
    <w:rsid w:val="00547AE2"/>
    <w:rsid w:val="00547F43"/>
    <w:rsid w:val="005506D9"/>
    <w:rsid w:val="005508B3"/>
    <w:rsid w:val="005509AA"/>
    <w:rsid w:val="00551A4A"/>
    <w:rsid w:val="00551B65"/>
    <w:rsid w:val="00551CF3"/>
    <w:rsid w:val="00551E10"/>
    <w:rsid w:val="00552A8F"/>
    <w:rsid w:val="00552C4E"/>
    <w:rsid w:val="00552CD1"/>
    <w:rsid w:val="00553502"/>
    <w:rsid w:val="00553587"/>
    <w:rsid w:val="005536FB"/>
    <w:rsid w:val="00553AEE"/>
    <w:rsid w:val="00553CFA"/>
    <w:rsid w:val="00554918"/>
    <w:rsid w:val="00554E9B"/>
    <w:rsid w:val="0055646B"/>
    <w:rsid w:val="0055694F"/>
    <w:rsid w:val="0055695E"/>
    <w:rsid w:val="005574F0"/>
    <w:rsid w:val="005601D0"/>
    <w:rsid w:val="00560CBF"/>
    <w:rsid w:val="00561882"/>
    <w:rsid w:val="00561AD9"/>
    <w:rsid w:val="00561D34"/>
    <w:rsid w:val="0056289B"/>
    <w:rsid w:val="00562A3D"/>
    <w:rsid w:val="00562B7B"/>
    <w:rsid w:val="005634B2"/>
    <w:rsid w:val="00563740"/>
    <w:rsid w:val="00563963"/>
    <w:rsid w:val="00563FFB"/>
    <w:rsid w:val="0056431C"/>
    <w:rsid w:val="00564996"/>
    <w:rsid w:val="005649AE"/>
    <w:rsid w:val="00565941"/>
    <w:rsid w:val="00565A81"/>
    <w:rsid w:val="00565F64"/>
    <w:rsid w:val="00566304"/>
    <w:rsid w:val="0056663C"/>
    <w:rsid w:val="00570701"/>
    <w:rsid w:val="00570E73"/>
    <w:rsid w:val="00570E95"/>
    <w:rsid w:val="00571089"/>
    <w:rsid w:val="0057121E"/>
    <w:rsid w:val="00571C86"/>
    <w:rsid w:val="00572022"/>
    <w:rsid w:val="00572319"/>
    <w:rsid w:val="00572679"/>
    <w:rsid w:val="00572D6F"/>
    <w:rsid w:val="0057395C"/>
    <w:rsid w:val="00574469"/>
    <w:rsid w:val="00574844"/>
    <w:rsid w:val="005748D0"/>
    <w:rsid w:val="005750AD"/>
    <w:rsid w:val="005766F3"/>
    <w:rsid w:val="00576D88"/>
    <w:rsid w:val="0057713E"/>
    <w:rsid w:val="00577CC8"/>
    <w:rsid w:val="005808F8"/>
    <w:rsid w:val="00580FB9"/>
    <w:rsid w:val="00580FBE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88A"/>
    <w:rsid w:val="00594D69"/>
    <w:rsid w:val="00594E64"/>
    <w:rsid w:val="00595277"/>
    <w:rsid w:val="005956A7"/>
    <w:rsid w:val="00595AF3"/>
    <w:rsid w:val="005964A6"/>
    <w:rsid w:val="0059652D"/>
    <w:rsid w:val="005967FD"/>
    <w:rsid w:val="00596BA5"/>
    <w:rsid w:val="00597FAF"/>
    <w:rsid w:val="005A0130"/>
    <w:rsid w:val="005A0951"/>
    <w:rsid w:val="005A114B"/>
    <w:rsid w:val="005A17A5"/>
    <w:rsid w:val="005A1AD4"/>
    <w:rsid w:val="005A2264"/>
    <w:rsid w:val="005A231F"/>
    <w:rsid w:val="005A2D0C"/>
    <w:rsid w:val="005A348D"/>
    <w:rsid w:val="005A366E"/>
    <w:rsid w:val="005A3DC0"/>
    <w:rsid w:val="005A3DFD"/>
    <w:rsid w:val="005A4859"/>
    <w:rsid w:val="005A4A61"/>
    <w:rsid w:val="005A50B1"/>
    <w:rsid w:val="005A6ADD"/>
    <w:rsid w:val="005B0327"/>
    <w:rsid w:val="005B13F2"/>
    <w:rsid w:val="005B184B"/>
    <w:rsid w:val="005B18F9"/>
    <w:rsid w:val="005B25ED"/>
    <w:rsid w:val="005B26B4"/>
    <w:rsid w:val="005B348A"/>
    <w:rsid w:val="005B4004"/>
    <w:rsid w:val="005B46DA"/>
    <w:rsid w:val="005B4BE6"/>
    <w:rsid w:val="005B4D76"/>
    <w:rsid w:val="005B52BE"/>
    <w:rsid w:val="005B5360"/>
    <w:rsid w:val="005B53DF"/>
    <w:rsid w:val="005B53EC"/>
    <w:rsid w:val="005B552E"/>
    <w:rsid w:val="005B55F0"/>
    <w:rsid w:val="005B605A"/>
    <w:rsid w:val="005B609D"/>
    <w:rsid w:val="005B69D3"/>
    <w:rsid w:val="005B7763"/>
    <w:rsid w:val="005B7C69"/>
    <w:rsid w:val="005C146A"/>
    <w:rsid w:val="005C1A2F"/>
    <w:rsid w:val="005C1A30"/>
    <w:rsid w:val="005C2072"/>
    <w:rsid w:val="005C35D7"/>
    <w:rsid w:val="005C36F5"/>
    <w:rsid w:val="005C432F"/>
    <w:rsid w:val="005C4BA6"/>
    <w:rsid w:val="005C4EEE"/>
    <w:rsid w:val="005C5667"/>
    <w:rsid w:val="005C583E"/>
    <w:rsid w:val="005C5DE3"/>
    <w:rsid w:val="005C5F46"/>
    <w:rsid w:val="005C69F7"/>
    <w:rsid w:val="005C6EEF"/>
    <w:rsid w:val="005C6F39"/>
    <w:rsid w:val="005C6F9B"/>
    <w:rsid w:val="005C7739"/>
    <w:rsid w:val="005D00C9"/>
    <w:rsid w:val="005D03CA"/>
    <w:rsid w:val="005D09E5"/>
    <w:rsid w:val="005D0B87"/>
    <w:rsid w:val="005D15E4"/>
    <w:rsid w:val="005D2434"/>
    <w:rsid w:val="005D2A2E"/>
    <w:rsid w:val="005D2F75"/>
    <w:rsid w:val="005D31C4"/>
    <w:rsid w:val="005D355C"/>
    <w:rsid w:val="005D3C13"/>
    <w:rsid w:val="005D43B0"/>
    <w:rsid w:val="005D45F8"/>
    <w:rsid w:val="005D46A4"/>
    <w:rsid w:val="005D584A"/>
    <w:rsid w:val="005D5D2C"/>
    <w:rsid w:val="005D631F"/>
    <w:rsid w:val="005D6431"/>
    <w:rsid w:val="005D6FE8"/>
    <w:rsid w:val="005E0397"/>
    <w:rsid w:val="005E0573"/>
    <w:rsid w:val="005E06DB"/>
    <w:rsid w:val="005E0EA4"/>
    <w:rsid w:val="005E1E7E"/>
    <w:rsid w:val="005E229C"/>
    <w:rsid w:val="005E3476"/>
    <w:rsid w:val="005E3FE8"/>
    <w:rsid w:val="005E5B23"/>
    <w:rsid w:val="005E5F82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5D1C"/>
    <w:rsid w:val="005F60B5"/>
    <w:rsid w:val="005F6E04"/>
    <w:rsid w:val="005F6EDD"/>
    <w:rsid w:val="005F77E4"/>
    <w:rsid w:val="005F7F25"/>
    <w:rsid w:val="00600B24"/>
    <w:rsid w:val="00600D57"/>
    <w:rsid w:val="00600EC8"/>
    <w:rsid w:val="00601A97"/>
    <w:rsid w:val="00601B39"/>
    <w:rsid w:val="00602968"/>
    <w:rsid w:val="00603236"/>
    <w:rsid w:val="006033D7"/>
    <w:rsid w:val="006033F6"/>
    <w:rsid w:val="006034E9"/>
    <w:rsid w:val="00603682"/>
    <w:rsid w:val="00604AA8"/>
    <w:rsid w:val="00605A47"/>
    <w:rsid w:val="00605EC4"/>
    <w:rsid w:val="00606084"/>
    <w:rsid w:val="00606673"/>
    <w:rsid w:val="00606726"/>
    <w:rsid w:val="00607213"/>
    <w:rsid w:val="00607AE9"/>
    <w:rsid w:val="00610267"/>
    <w:rsid w:val="006105C6"/>
    <w:rsid w:val="0061105D"/>
    <w:rsid w:val="00611730"/>
    <w:rsid w:val="0061197F"/>
    <w:rsid w:val="00611A7C"/>
    <w:rsid w:val="00612E4F"/>
    <w:rsid w:val="0061359E"/>
    <w:rsid w:val="006143D6"/>
    <w:rsid w:val="00614462"/>
    <w:rsid w:val="00615101"/>
    <w:rsid w:val="00615486"/>
    <w:rsid w:val="00615D1B"/>
    <w:rsid w:val="0061655B"/>
    <w:rsid w:val="006169A7"/>
    <w:rsid w:val="006173C0"/>
    <w:rsid w:val="00620FB0"/>
    <w:rsid w:val="006213E0"/>
    <w:rsid w:val="006214C9"/>
    <w:rsid w:val="0062220F"/>
    <w:rsid w:val="00622EC2"/>
    <w:rsid w:val="006231F1"/>
    <w:rsid w:val="00624E05"/>
    <w:rsid w:val="00625789"/>
    <w:rsid w:val="006257E1"/>
    <w:rsid w:val="00626C61"/>
    <w:rsid w:val="00627299"/>
    <w:rsid w:val="00627630"/>
    <w:rsid w:val="00627A5A"/>
    <w:rsid w:val="0063035D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0874"/>
    <w:rsid w:val="00641D78"/>
    <w:rsid w:val="00641E01"/>
    <w:rsid w:val="00642D11"/>
    <w:rsid w:val="00642D12"/>
    <w:rsid w:val="0064320F"/>
    <w:rsid w:val="00643E36"/>
    <w:rsid w:val="006448D1"/>
    <w:rsid w:val="0064532F"/>
    <w:rsid w:val="00645E03"/>
    <w:rsid w:val="006463A6"/>
    <w:rsid w:val="00646F02"/>
    <w:rsid w:val="00650352"/>
    <w:rsid w:val="00650A46"/>
    <w:rsid w:val="00651CF7"/>
    <w:rsid w:val="0065255B"/>
    <w:rsid w:val="00652B91"/>
    <w:rsid w:val="00652BC5"/>
    <w:rsid w:val="00652C82"/>
    <w:rsid w:val="00652CF9"/>
    <w:rsid w:val="006539BA"/>
    <w:rsid w:val="006539FA"/>
    <w:rsid w:val="00653DBF"/>
    <w:rsid w:val="00654AF6"/>
    <w:rsid w:val="006551A3"/>
    <w:rsid w:val="0065533F"/>
    <w:rsid w:val="00655D64"/>
    <w:rsid w:val="00655F75"/>
    <w:rsid w:val="00656E17"/>
    <w:rsid w:val="00656EDE"/>
    <w:rsid w:val="006570E6"/>
    <w:rsid w:val="0065712B"/>
    <w:rsid w:val="00657139"/>
    <w:rsid w:val="00657316"/>
    <w:rsid w:val="006573F0"/>
    <w:rsid w:val="006573FE"/>
    <w:rsid w:val="00660010"/>
    <w:rsid w:val="00660085"/>
    <w:rsid w:val="00660464"/>
    <w:rsid w:val="006608B8"/>
    <w:rsid w:val="00660A13"/>
    <w:rsid w:val="006617C0"/>
    <w:rsid w:val="006617E3"/>
    <w:rsid w:val="00663360"/>
    <w:rsid w:val="006634FC"/>
    <w:rsid w:val="00664036"/>
    <w:rsid w:val="0066403D"/>
    <w:rsid w:val="0066520D"/>
    <w:rsid w:val="006654FB"/>
    <w:rsid w:val="00665E0C"/>
    <w:rsid w:val="0066634B"/>
    <w:rsid w:val="00667BD8"/>
    <w:rsid w:val="0067071B"/>
    <w:rsid w:val="006707C8"/>
    <w:rsid w:val="00670A90"/>
    <w:rsid w:val="00670C91"/>
    <w:rsid w:val="00671435"/>
    <w:rsid w:val="00671E43"/>
    <w:rsid w:val="006729C5"/>
    <w:rsid w:val="00672AC6"/>
    <w:rsid w:val="006731E7"/>
    <w:rsid w:val="00673521"/>
    <w:rsid w:val="006735C9"/>
    <w:rsid w:val="00674189"/>
    <w:rsid w:val="006756AA"/>
    <w:rsid w:val="00676D33"/>
    <w:rsid w:val="00677097"/>
    <w:rsid w:val="00677818"/>
    <w:rsid w:val="00677990"/>
    <w:rsid w:val="006800B9"/>
    <w:rsid w:val="0068031E"/>
    <w:rsid w:val="0068130E"/>
    <w:rsid w:val="006813D9"/>
    <w:rsid w:val="006818A0"/>
    <w:rsid w:val="006818F0"/>
    <w:rsid w:val="006824FA"/>
    <w:rsid w:val="006826B2"/>
    <w:rsid w:val="0068301F"/>
    <w:rsid w:val="006839CC"/>
    <w:rsid w:val="00683FAA"/>
    <w:rsid w:val="006842D1"/>
    <w:rsid w:val="006843BB"/>
    <w:rsid w:val="00684E45"/>
    <w:rsid w:val="00685D00"/>
    <w:rsid w:val="00686749"/>
    <w:rsid w:val="006867B3"/>
    <w:rsid w:val="0068758F"/>
    <w:rsid w:val="00687C1B"/>
    <w:rsid w:val="00687F75"/>
    <w:rsid w:val="006910E6"/>
    <w:rsid w:val="00691F8B"/>
    <w:rsid w:val="0069320C"/>
    <w:rsid w:val="00693DED"/>
    <w:rsid w:val="00694129"/>
    <w:rsid w:val="00694A86"/>
    <w:rsid w:val="00694D2E"/>
    <w:rsid w:val="0069527A"/>
    <w:rsid w:val="006966E8"/>
    <w:rsid w:val="00696786"/>
    <w:rsid w:val="006967D4"/>
    <w:rsid w:val="00696826"/>
    <w:rsid w:val="00696BDC"/>
    <w:rsid w:val="00696EEB"/>
    <w:rsid w:val="00697295"/>
    <w:rsid w:val="006A0762"/>
    <w:rsid w:val="006A090F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4E95"/>
    <w:rsid w:val="006A5205"/>
    <w:rsid w:val="006A535F"/>
    <w:rsid w:val="006A646C"/>
    <w:rsid w:val="006A64BD"/>
    <w:rsid w:val="006A7DB6"/>
    <w:rsid w:val="006A7F6F"/>
    <w:rsid w:val="006B0650"/>
    <w:rsid w:val="006B0A79"/>
    <w:rsid w:val="006B0B2F"/>
    <w:rsid w:val="006B0B65"/>
    <w:rsid w:val="006B1819"/>
    <w:rsid w:val="006B1DF4"/>
    <w:rsid w:val="006B2283"/>
    <w:rsid w:val="006B2D21"/>
    <w:rsid w:val="006B2E30"/>
    <w:rsid w:val="006B30D0"/>
    <w:rsid w:val="006B396C"/>
    <w:rsid w:val="006B3E82"/>
    <w:rsid w:val="006B40F9"/>
    <w:rsid w:val="006B4210"/>
    <w:rsid w:val="006B4608"/>
    <w:rsid w:val="006B4C2C"/>
    <w:rsid w:val="006B5D13"/>
    <w:rsid w:val="006B6ED3"/>
    <w:rsid w:val="006B6F1B"/>
    <w:rsid w:val="006C0C8B"/>
    <w:rsid w:val="006C0F8E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27FD"/>
    <w:rsid w:val="006D35DA"/>
    <w:rsid w:val="006D36FB"/>
    <w:rsid w:val="006D3971"/>
    <w:rsid w:val="006D3E8A"/>
    <w:rsid w:val="006D411E"/>
    <w:rsid w:val="006D4A94"/>
    <w:rsid w:val="006D4CA7"/>
    <w:rsid w:val="006D53E7"/>
    <w:rsid w:val="006D6119"/>
    <w:rsid w:val="006D6206"/>
    <w:rsid w:val="006D6FED"/>
    <w:rsid w:val="006E011E"/>
    <w:rsid w:val="006E0747"/>
    <w:rsid w:val="006E13C5"/>
    <w:rsid w:val="006E1587"/>
    <w:rsid w:val="006E1618"/>
    <w:rsid w:val="006E19FC"/>
    <w:rsid w:val="006E24E0"/>
    <w:rsid w:val="006E263E"/>
    <w:rsid w:val="006E31A3"/>
    <w:rsid w:val="006E3468"/>
    <w:rsid w:val="006E36F5"/>
    <w:rsid w:val="006E3C90"/>
    <w:rsid w:val="006E3D34"/>
    <w:rsid w:val="006E409D"/>
    <w:rsid w:val="006E410C"/>
    <w:rsid w:val="006E53FD"/>
    <w:rsid w:val="006E6184"/>
    <w:rsid w:val="006E6224"/>
    <w:rsid w:val="006E6269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3DB8"/>
    <w:rsid w:val="006F415E"/>
    <w:rsid w:val="006F6092"/>
    <w:rsid w:val="006F7A2E"/>
    <w:rsid w:val="006F7DB2"/>
    <w:rsid w:val="00700327"/>
    <w:rsid w:val="00700885"/>
    <w:rsid w:val="00700EA6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04B3"/>
    <w:rsid w:val="00710A02"/>
    <w:rsid w:val="00712D99"/>
    <w:rsid w:val="0071336C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16C53"/>
    <w:rsid w:val="0071718E"/>
    <w:rsid w:val="00717E3C"/>
    <w:rsid w:val="00720D3A"/>
    <w:rsid w:val="00720FAF"/>
    <w:rsid w:val="0072106E"/>
    <w:rsid w:val="0072108B"/>
    <w:rsid w:val="00721C51"/>
    <w:rsid w:val="00721CE5"/>
    <w:rsid w:val="00721E67"/>
    <w:rsid w:val="0072254B"/>
    <w:rsid w:val="00723AAE"/>
    <w:rsid w:val="00723D49"/>
    <w:rsid w:val="00724498"/>
    <w:rsid w:val="00724FDF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731"/>
    <w:rsid w:val="00731A21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06D8"/>
    <w:rsid w:val="007412EE"/>
    <w:rsid w:val="00742E47"/>
    <w:rsid w:val="007438ED"/>
    <w:rsid w:val="0074408A"/>
    <w:rsid w:val="00744B42"/>
    <w:rsid w:val="00745994"/>
    <w:rsid w:val="00745C72"/>
    <w:rsid w:val="00745D04"/>
    <w:rsid w:val="00745F0F"/>
    <w:rsid w:val="007462BF"/>
    <w:rsid w:val="00746CAB"/>
    <w:rsid w:val="00746D32"/>
    <w:rsid w:val="0075098F"/>
    <w:rsid w:val="00751F58"/>
    <w:rsid w:val="0075228B"/>
    <w:rsid w:val="00752AB2"/>
    <w:rsid w:val="00752C86"/>
    <w:rsid w:val="007531D8"/>
    <w:rsid w:val="00753467"/>
    <w:rsid w:val="00753494"/>
    <w:rsid w:val="0075441E"/>
    <w:rsid w:val="0075462A"/>
    <w:rsid w:val="00754EBA"/>
    <w:rsid w:val="00755F0A"/>
    <w:rsid w:val="0075658F"/>
    <w:rsid w:val="007567DB"/>
    <w:rsid w:val="0075697A"/>
    <w:rsid w:val="00756AD5"/>
    <w:rsid w:val="00756EDD"/>
    <w:rsid w:val="007573F8"/>
    <w:rsid w:val="007576F8"/>
    <w:rsid w:val="00760755"/>
    <w:rsid w:val="00760EA7"/>
    <w:rsid w:val="00760F91"/>
    <w:rsid w:val="0076124D"/>
    <w:rsid w:val="00762461"/>
    <w:rsid w:val="00762CFF"/>
    <w:rsid w:val="00763298"/>
    <w:rsid w:val="007635BB"/>
    <w:rsid w:val="00763C05"/>
    <w:rsid w:val="0076402F"/>
    <w:rsid w:val="00764150"/>
    <w:rsid w:val="007653F6"/>
    <w:rsid w:val="00765496"/>
    <w:rsid w:val="0076661A"/>
    <w:rsid w:val="007668C6"/>
    <w:rsid w:val="0076732C"/>
    <w:rsid w:val="007674B0"/>
    <w:rsid w:val="007674BB"/>
    <w:rsid w:val="00767D38"/>
    <w:rsid w:val="007702AD"/>
    <w:rsid w:val="007704EB"/>
    <w:rsid w:val="007705F2"/>
    <w:rsid w:val="007708C0"/>
    <w:rsid w:val="00770E3E"/>
    <w:rsid w:val="0077149E"/>
    <w:rsid w:val="00771633"/>
    <w:rsid w:val="00771740"/>
    <w:rsid w:val="0077189B"/>
    <w:rsid w:val="0077193A"/>
    <w:rsid w:val="00771BDF"/>
    <w:rsid w:val="007724F6"/>
    <w:rsid w:val="0077266F"/>
    <w:rsid w:val="00772779"/>
    <w:rsid w:val="00773373"/>
    <w:rsid w:val="007738A7"/>
    <w:rsid w:val="00773A0A"/>
    <w:rsid w:val="007740ED"/>
    <w:rsid w:val="00774CBC"/>
    <w:rsid w:val="007753AA"/>
    <w:rsid w:val="007755C3"/>
    <w:rsid w:val="0077601B"/>
    <w:rsid w:val="00776DE3"/>
    <w:rsid w:val="00776E4B"/>
    <w:rsid w:val="0077703E"/>
    <w:rsid w:val="00777210"/>
    <w:rsid w:val="00777A4B"/>
    <w:rsid w:val="00777D6C"/>
    <w:rsid w:val="00780144"/>
    <w:rsid w:val="0078057A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2F8"/>
    <w:rsid w:val="007836EE"/>
    <w:rsid w:val="00783C0C"/>
    <w:rsid w:val="00784944"/>
    <w:rsid w:val="00785016"/>
    <w:rsid w:val="007852A6"/>
    <w:rsid w:val="0078567E"/>
    <w:rsid w:val="007856E9"/>
    <w:rsid w:val="00786673"/>
    <w:rsid w:val="00786E9D"/>
    <w:rsid w:val="00787D03"/>
    <w:rsid w:val="00787DFC"/>
    <w:rsid w:val="007900A4"/>
    <w:rsid w:val="007901C4"/>
    <w:rsid w:val="00790962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022"/>
    <w:rsid w:val="00794400"/>
    <w:rsid w:val="00794880"/>
    <w:rsid w:val="00794F34"/>
    <w:rsid w:val="007952B8"/>
    <w:rsid w:val="00795388"/>
    <w:rsid w:val="00796008"/>
    <w:rsid w:val="0079623C"/>
    <w:rsid w:val="0079672F"/>
    <w:rsid w:val="00796EA4"/>
    <w:rsid w:val="00796EED"/>
    <w:rsid w:val="00797132"/>
    <w:rsid w:val="00797355"/>
    <w:rsid w:val="007A06B1"/>
    <w:rsid w:val="007A19E2"/>
    <w:rsid w:val="007A1E0E"/>
    <w:rsid w:val="007A1EA3"/>
    <w:rsid w:val="007A2435"/>
    <w:rsid w:val="007A2CC3"/>
    <w:rsid w:val="007A3614"/>
    <w:rsid w:val="007A421E"/>
    <w:rsid w:val="007A492C"/>
    <w:rsid w:val="007A4E3D"/>
    <w:rsid w:val="007A5089"/>
    <w:rsid w:val="007A5761"/>
    <w:rsid w:val="007A5779"/>
    <w:rsid w:val="007A59CE"/>
    <w:rsid w:val="007A5F9E"/>
    <w:rsid w:val="007A66F4"/>
    <w:rsid w:val="007A679A"/>
    <w:rsid w:val="007A7236"/>
    <w:rsid w:val="007A725D"/>
    <w:rsid w:val="007A79AF"/>
    <w:rsid w:val="007B06E0"/>
    <w:rsid w:val="007B08CB"/>
    <w:rsid w:val="007B0A7B"/>
    <w:rsid w:val="007B0F39"/>
    <w:rsid w:val="007B133F"/>
    <w:rsid w:val="007B14D8"/>
    <w:rsid w:val="007B2495"/>
    <w:rsid w:val="007B24C3"/>
    <w:rsid w:val="007B27D6"/>
    <w:rsid w:val="007B3A0D"/>
    <w:rsid w:val="007B3AC6"/>
    <w:rsid w:val="007B4300"/>
    <w:rsid w:val="007B444F"/>
    <w:rsid w:val="007B4D62"/>
    <w:rsid w:val="007B5C93"/>
    <w:rsid w:val="007B61D7"/>
    <w:rsid w:val="007B69BB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ABB"/>
    <w:rsid w:val="007C3CA2"/>
    <w:rsid w:val="007C3DAF"/>
    <w:rsid w:val="007C44C3"/>
    <w:rsid w:val="007C4982"/>
    <w:rsid w:val="007C4CC1"/>
    <w:rsid w:val="007C5303"/>
    <w:rsid w:val="007C6098"/>
    <w:rsid w:val="007C6299"/>
    <w:rsid w:val="007C72D2"/>
    <w:rsid w:val="007C76B8"/>
    <w:rsid w:val="007C779C"/>
    <w:rsid w:val="007C7AB3"/>
    <w:rsid w:val="007D03AB"/>
    <w:rsid w:val="007D045D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12A"/>
    <w:rsid w:val="007E0417"/>
    <w:rsid w:val="007E05AE"/>
    <w:rsid w:val="007E0771"/>
    <w:rsid w:val="007E0B1A"/>
    <w:rsid w:val="007E24B9"/>
    <w:rsid w:val="007E26E2"/>
    <w:rsid w:val="007E2F01"/>
    <w:rsid w:val="007E3502"/>
    <w:rsid w:val="007E3916"/>
    <w:rsid w:val="007E3B97"/>
    <w:rsid w:val="007E636D"/>
    <w:rsid w:val="007E6853"/>
    <w:rsid w:val="007E693A"/>
    <w:rsid w:val="007E6CFF"/>
    <w:rsid w:val="007E6D61"/>
    <w:rsid w:val="007E6E3D"/>
    <w:rsid w:val="007E727B"/>
    <w:rsid w:val="007E7B65"/>
    <w:rsid w:val="007F16B8"/>
    <w:rsid w:val="007F1C30"/>
    <w:rsid w:val="007F20A7"/>
    <w:rsid w:val="007F2358"/>
    <w:rsid w:val="007F2770"/>
    <w:rsid w:val="007F2D9D"/>
    <w:rsid w:val="007F2F18"/>
    <w:rsid w:val="007F3E05"/>
    <w:rsid w:val="007F467F"/>
    <w:rsid w:val="007F4A81"/>
    <w:rsid w:val="007F4BAC"/>
    <w:rsid w:val="007F4DC5"/>
    <w:rsid w:val="007F568E"/>
    <w:rsid w:val="007F599B"/>
    <w:rsid w:val="007F693D"/>
    <w:rsid w:val="007F72B4"/>
    <w:rsid w:val="007F7888"/>
    <w:rsid w:val="00801357"/>
    <w:rsid w:val="008018B5"/>
    <w:rsid w:val="00801F80"/>
    <w:rsid w:val="00801FB5"/>
    <w:rsid w:val="00802093"/>
    <w:rsid w:val="00802C75"/>
    <w:rsid w:val="00802CC9"/>
    <w:rsid w:val="008031BE"/>
    <w:rsid w:val="008050A9"/>
    <w:rsid w:val="00806C2D"/>
    <w:rsid w:val="00806D07"/>
    <w:rsid w:val="00806F1C"/>
    <w:rsid w:val="00810B90"/>
    <w:rsid w:val="00810F6C"/>
    <w:rsid w:val="00811053"/>
    <w:rsid w:val="008110C9"/>
    <w:rsid w:val="0081198E"/>
    <w:rsid w:val="00811D2A"/>
    <w:rsid w:val="008123A9"/>
    <w:rsid w:val="0081281A"/>
    <w:rsid w:val="0081292F"/>
    <w:rsid w:val="008130E8"/>
    <w:rsid w:val="00813BCC"/>
    <w:rsid w:val="00813F2E"/>
    <w:rsid w:val="00814FC4"/>
    <w:rsid w:val="00815073"/>
    <w:rsid w:val="00815747"/>
    <w:rsid w:val="008161C8"/>
    <w:rsid w:val="0081657A"/>
    <w:rsid w:val="008167BD"/>
    <w:rsid w:val="00817274"/>
    <w:rsid w:val="008175DB"/>
    <w:rsid w:val="00817E5A"/>
    <w:rsid w:val="008200AA"/>
    <w:rsid w:val="0082018B"/>
    <w:rsid w:val="008204AF"/>
    <w:rsid w:val="00820A58"/>
    <w:rsid w:val="008219CA"/>
    <w:rsid w:val="00822EE5"/>
    <w:rsid w:val="00823296"/>
    <w:rsid w:val="008232C1"/>
    <w:rsid w:val="008235A2"/>
    <w:rsid w:val="00823844"/>
    <w:rsid w:val="0082387C"/>
    <w:rsid w:val="00823CB1"/>
    <w:rsid w:val="00824212"/>
    <w:rsid w:val="0082433F"/>
    <w:rsid w:val="00824F72"/>
    <w:rsid w:val="008261B9"/>
    <w:rsid w:val="00826428"/>
    <w:rsid w:val="00826664"/>
    <w:rsid w:val="00826918"/>
    <w:rsid w:val="00826B37"/>
    <w:rsid w:val="008274DB"/>
    <w:rsid w:val="00830609"/>
    <w:rsid w:val="00831156"/>
    <w:rsid w:val="008316C1"/>
    <w:rsid w:val="00834174"/>
    <w:rsid w:val="00835005"/>
    <w:rsid w:val="00835169"/>
    <w:rsid w:val="0083598A"/>
    <w:rsid w:val="00835DE4"/>
    <w:rsid w:val="0083677F"/>
    <w:rsid w:val="008377C8"/>
    <w:rsid w:val="00840A5C"/>
    <w:rsid w:val="00840BF6"/>
    <w:rsid w:val="008416BD"/>
    <w:rsid w:val="008416E8"/>
    <w:rsid w:val="008424DC"/>
    <w:rsid w:val="00842CD0"/>
    <w:rsid w:val="00842E5A"/>
    <w:rsid w:val="00842F27"/>
    <w:rsid w:val="00843EB6"/>
    <w:rsid w:val="008448D7"/>
    <w:rsid w:val="00844EE0"/>
    <w:rsid w:val="008451D2"/>
    <w:rsid w:val="00845C30"/>
    <w:rsid w:val="00845D7B"/>
    <w:rsid w:val="00846175"/>
    <w:rsid w:val="008466D0"/>
    <w:rsid w:val="00847100"/>
    <w:rsid w:val="008473B9"/>
    <w:rsid w:val="00850845"/>
    <w:rsid w:val="00850A07"/>
    <w:rsid w:val="00851211"/>
    <w:rsid w:val="008515A6"/>
    <w:rsid w:val="00851876"/>
    <w:rsid w:val="00851BE7"/>
    <w:rsid w:val="00851BEA"/>
    <w:rsid w:val="008520B3"/>
    <w:rsid w:val="00852F4E"/>
    <w:rsid w:val="0085454A"/>
    <w:rsid w:val="00854731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383"/>
    <w:rsid w:val="0086171C"/>
    <w:rsid w:val="0086289C"/>
    <w:rsid w:val="0086301D"/>
    <w:rsid w:val="00863611"/>
    <w:rsid w:val="00863F76"/>
    <w:rsid w:val="00866776"/>
    <w:rsid w:val="00866D08"/>
    <w:rsid w:val="0086716B"/>
    <w:rsid w:val="00867C88"/>
    <w:rsid w:val="0087030C"/>
    <w:rsid w:val="00870604"/>
    <w:rsid w:val="00870BD5"/>
    <w:rsid w:val="00871971"/>
    <w:rsid w:val="0087205C"/>
    <w:rsid w:val="00872C1F"/>
    <w:rsid w:val="008736A5"/>
    <w:rsid w:val="00873898"/>
    <w:rsid w:val="00873E9A"/>
    <w:rsid w:val="008751E6"/>
    <w:rsid w:val="00875A1F"/>
    <w:rsid w:val="00876C8B"/>
    <w:rsid w:val="00876CA8"/>
    <w:rsid w:val="00876D7E"/>
    <w:rsid w:val="008778AC"/>
    <w:rsid w:val="00877A76"/>
    <w:rsid w:val="00877F9E"/>
    <w:rsid w:val="00881868"/>
    <w:rsid w:val="008829D3"/>
    <w:rsid w:val="0088570C"/>
    <w:rsid w:val="00885985"/>
    <w:rsid w:val="00886424"/>
    <w:rsid w:val="008872AD"/>
    <w:rsid w:val="008878D2"/>
    <w:rsid w:val="00887F2A"/>
    <w:rsid w:val="00891711"/>
    <w:rsid w:val="00891E98"/>
    <w:rsid w:val="008932C8"/>
    <w:rsid w:val="00895A6F"/>
    <w:rsid w:val="00895E91"/>
    <w:rsid w:val="0089620F"/>
    <w:rsid w:val="00896E1E"/>
    <w:rsid w:val="008A02EE"/>
    <w:rsid w:val="008A0A5F"/>
    <w:rsid w:val="008A1885"/>
    <w:rsid w:val="008A1E17"/>
    <w:rsid w:val="008A1FD1"/>
    <w:rsid w:val="008A235A"/>
    <w:rsid w:val="008A26CF"/>
    <w:rsid w:val="008A2886"/>
    <w:rsid w:val="008A3346"/>
    <w:rsid w:val="008A3787"/>
    <w:rsid w:val="008A4B01"/>
    <w:rsid w:val="008A4C76"/>
    <w:rsid w:val="008A5616"/>
    <w:rsid w:val="008A5B39"/>
    <w:rsid w:val="008A5C07"/>
    <w:rsid w:val="008A628A"/>
    <w:rsid w:val="008A62FF"/>
    <w:rsid w:val="008A6A3A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51DC"/>
    <w:rsid w:val="008B60D9"/>
    <w:rsid w:val="008B6965"/>
    <w:rsid w:val="008B7262"/>
    <w:rsid w:val="008B73CB"/>
    <w:rsid w:val="008B7659"/>
    <w:rsid w:val="008B7828"/>
    <w:rsid w:val="008B78D5"/>
    <w:rsid w:val="008C00E3"/>
    <w:rsid w:val="008C0D0A"/>
    <w:rsid w:val="008C1A9D"/>
    <w:rsid w:val="008C1B14"/>
    <w:rsid w:val="008C1CFA"/>
    <w:rsid w:val="008C234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5FD"/>
    <w:rsid w:val="008D160E"/>
    <w:rsid w:val="008D1BE5"/>
    <w:rsid w:val="008D1F66"/>
    <w:rsid w:val="008D1FCE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66B"/>
    <w:rsid w:val="008E0CFB"/>
    <w:rsid w:val="008E14AF"/>
    <w:rsid w:val="008E1775"/>
    <w:rsid w:val="008E1E29"/>
    <w:rsid w:val="008E21B8"/>
    <w:rsid w:val="008E27B3"/>
    <w:rsid w:val="008E2B03"/>
    <w:rsid w:val="008E2CCC"/>
    <w:rsid w:val="008E3BEC"/>
    <w:rsid w:val="008E3F55"/>
    <w:rsid w:val="008E41D1"/>
    <w:rsid w:val="008E424C"/>
    <w:rsid w:val="008E5F5A"/>
    <w:rsid w:val="008E69CF"/>
    <w:rsid w:val="008E6AD2"/>
    <w:rsid w:val="008E6EC5"/>
    <w:rsid w:val="008E7124"/>
    <w:rsid w:val="008F160A"/>
    <w:rsid w:val="008F1AF5"/>
    <w:rsid w:val="008F23D4"/>
    <w:rsid w:val="008F2579"/>
    <w:rsid w:val="008F2841"/>
    <w:rsid w:val="008F2F0E"/>
    <w:rsid w:val="008F37CC"/>
    <w:rsid w:val="008F3AE0"/>
    <w:rsid w:val="008F3B80"/>
    <w:rsid w:val="008F3CF5"/>
    <w:rsid w:val="008F3D7D"/>
    <w:rsid w:val="008F44BB"/>
    <w:rsid w:val="008F4D12"/>
    <w:rsid w:val="008F4FCD"/>
    <w:rsid w:val="008F5704"/>
    <w:rsid w:val="008F59B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2C33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74AF"/>
    <w:rsid w:val="00907A32"/>
    <w:rsid w:val="00907CB7"/>
    <w:rsid w:val="009101E2"/>
    <w:rsid w:val="009102D3"/>
    <w:rsid w:val="00911606"/>
    <w:rsid w:val="009122E3"/>
    <w:rsid w:val="00912A8C"/>
    <w:rsid w:val="00912DDB"/>
    <w:rsid w:val="00913EF2"/>
    <w:rsid w:val="00914446"/>
    <w:rsid w:val="0091461B"/>
    <w:rsid w:val="0091512D"/>
    <w:rsid w:val="0091556C"/>
    <w:rsid w:val="00915989"/>
    <w:rsid w:val="00915F24"/>
    <w:rsid w:val="009161DC"/>
    <w:rsid w:val="0091637E"/>
    <w:rsid w:val="009167F5"/>
    <w:rsid w:val="00917611"/>
    <w:rsid w:val="00917B3B"/>
    <w:rsid w:val="00917DD6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A1B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485"/>
    <w:rsid w:val="0093266F"/>
    <w:rsid w:val="00932B2E"/>
    <w:rsid w:val="00932B97"/>
    <w:rsid w:val="00932E1A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0E"/>
    <w:rsid w:val="009411A4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CDE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98E"/>
    <w:rsid w:val="0095442B"/>
    <w:rsid w:val="00954C33"/>
    <w:rsid w:val="00954E74"/>
    <w:rsid w:val="00955034"/>
    <w:rsid w:val="009550B8"/>
    <w:rsid w:val="00955417"/>
    <w:rsid w:val="0095574F"/>
    <w:rsid w:val="009566F0"/>
    <w:rsid w:val="009567BA"/>
    <w:rsid w:val="009568D1"/>
    <w:rsid w:val="009573F6"/>
    <w:rsid w:val="00957A00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619"/>
    <w:rsid w:val="009639A5"/>
    <w:rsid w:val="00964E16"/>
    <w:rsid w:val="0096552D"/>
    <w:rsid w:val="0096564F"/>
    <w:rsid w:val="009657F1"/>
    <w:rsid w:val="00965B73"/>
    <w:rsid w:val="00967ABC"/>
    <w:rsid w:val="0097027E"/>
    <w:rsid w:val="009702B0"/>
    <w:rsid w:val="00970B36"/>
    <w:rsid w:val="00971B71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043"/>
    <w:rsid w:val="0098640E"/>
    <w:rsid w:val="00987705"/>
    <w:rsid w:val="0098798B"/>
    <w:rsid w:val="009879DF"/>
    <w:rsid w:val="00990490"/>
    <w:rsid w:val="0099052A"/>
    <w:rsid w:val="00990C16"/>
    <w:rsid w:val="00991961"/>
    <w:rsid w:val="0099487D"/>
    <w:rsid w:val="009948EA"/>
    <w:rsid w:val="00996DAD"/>
    <w:rsid w:val="00996E81"/>
    <w:rsid w:val="009979DA"/>
    <w:rsid w:val="009A01B6"/>
    <w:rsid w:val="009A03A8"/>
    <w:rsid w:val="009A0481"/>
    <w:rsid w:val="009A0B40"/>
    <w:rsid w:val="009A0F2F"/>
    <w:rsid w:val="009A0F87"/>
    <w:rsid w:val="009A21D4"/>
    <w:rsid w:val="009A2298"/>
    <w:rsid w:val="009A2A1F"/>
    <w:rsid w:val="009A2E64"/>
    <w:rsid w:val="009A4056"/>
    <w:rsid w:val="009A40FB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13E0"/>
    <w:rsid w:val="009B203E"/>
    <w:rsid w:val="009B206D"/>
    <w:rsid w:val="009B2BC4"/>
    <w:rsid w:val="009B2CDF"/>
    <w:rsid w:val="009B313D"/>
    <w:rsid w:val="009B3B76"/>
    <w:rsid w:val="009B3B7C"/>
    <w:rsid w:val="009B4AA2"/>
    <w:rsid w:val="009B53B8"/>
    <w:rsid w:val="009B57C9"/>
    <w:rsid w:val="009B5C64"/>
    <w:rsid w:val="009B65F1"/>
    <w:rsid w:val="009B6C9C"/>
    <w:rsid w:val="009B7164"/>
    <w:rsid w:val="009C01E0"/>
    <w:rsid w:val="009C01EA"/>
    <w:rsid w:val="009C16E7"/>
    <w:rsid w:val="009C30E1"/>
    <w:rsid w:val="009C3EEA"/>
    <w:rsid w:val="009C4797"/>
    <w:rsid w:val="009C5212"/>
    <w:rsid w:val="009C59CE"/>
    <w:rsid w:val="009C5C9D"/>
    <w:rsid w:val="009C7984"/>
    <w:rsid w:val="009C7E6D"/>
    <w:rsid w:val="009C7F34"/>
    <w:rsid w:val="009D0087"/>
    <w:rsid w:val="009D0593"/>
    <w:rsid w:val="009D05D4"/>
    <w:rsid w:val="009D1133"/>
    <w:rsid w:val="009D12F3"/>
    <w:rsid w:val="009D29D0"/>
    <w:rsid w:val="009D38CF"/>
    <w:rsid w:val="009D3E8E"/>
    <w:rsid w:val="009D4006"/>
    <w:rsid w:val="009D54A6"/>
    <w:rsid w:val="009D57A4"/>
    <w:rsid w:val="009D5F18"/>
    <w:rsid w:val="009D61B2"/>
    <w:rsid w:val="009D64B3"/>
    <w:rsid w:val="009D6F32"/>
    <w:rsid w:val="009D7803"/>
    <w:rsid w:val="009E0EB3"/>
    <w:rsid w:val="009E0FCE"/>
    <w:rsid w:val="009E1294"/>
    <w:rsid w:val="009E1FEE"/>
    <w:rsid w:val="009E23BD"/>
    <w:rsid w:val="009E35A4"/>
    <w:rsid w:val="009E417F"/>
    <w:rsid w:val="009E41DE"/>
    <w:rsid w:val="009E422F"/>
    <w:rsid w:val="009E476E"/>
    <w:rsid w:val="009E49E9"/>
    <w:rsid w:val="009E4B07"/>
    <w:rsid w:val="009E535D"/>
    <w:rsid w:val="009E5D77"/>
    <w:rsid w:val="009E684B"/>
    <w:rsid w:val="009E6BE7"/>
    <w:rsid w:val="009E7158"/>
    <w:rsid w:val="009E74A3"/>
    <w:rsid w:val="009E756A"/>
    <w:rsid w:val="009E76CB"/>
    <w:rsid w:val="009F134C"/>
    <w:rsid w:val="009F1C90"/>
    <w:rsid w:val="009F1CA9"/>
    <w:rsid w:val="009F2F51"/>
    <w:rsid w:val="009F3DE8"/>
    <w:rsid w:val="009F4367"/>
    <w:rsid w:val="009F511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29F0"/>
    <w:rsid w:val="00A03529"/>
    <w:rsid w:val="00A03959"/>
    <w:rsid w:val="00A04249"/>
    <w:rsid w:val="00A04698"/>
    <w:rsid w:val="00A04F76"/>
    <w:rsid w:val="00A051D1"/>
    <w:rsid w:val="00A056F9"/>
    <w:rsid w:val="00A05B10"/>
    <w:rsid w:val="00A06136"/>
    <w:rsid w:val="00A06668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A1A"/>
    <w:rsid w:val="00A20722"/>
    <w:rsid w:val="00A2077D"/>
    <w:rsid w:val="00A2083F"/>
    <w:rsid w:val="00A20A38"/>
    <w:rsid w:val="00A2145D"/>
    <w:rsid w:val="00A21DC4"/>
    <w:rsid w:val="00A220A4"/>
    <w:rsid w:val="00A22FF0"/>
    <w:rsid w:val="00A23814"/>
    <w:rsid w:val="00A23CCE"/>
    <w:rsid w:val="00A241DA"/>
    <w:rsid w:val="00A249D5"/>
    <w:rsid w:val="00A24B58"/>
    <w:rsid w:val="00A25278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2B1"/>
    <w:rsid w:val="00A3193A"/>
    <w:rsid w:val="00A31F31"/>
    <w:rsid w:val="00A32C04"/>
    <w:rsid w:val="00A335ED"/>
    <w:rsid w:val="00A34053"/>
    <w:rsid w:val="00A342E5"/>
    <w:rsid w:val="00A3497F"/>
    <w:rsid w:val="00A349A3"/>
    <w:rsid w:val="00A34BC6"/>
    <w:rsid w:val="00A3520D"/>
    <w:rsid w:val="00A3756F"/>
    <w:rsid w:val="00A37E89"/>
    <w:rsid w:val="00A405D9"/>
    <w:rsid w:val="00A406CA"/>
    <w:rsid w:val="00A40762"/>
    <w:rsid w:val="00A42412"/>
    <w:rsid w:val="00A427DA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3FD7"/>
    <w:rsid w:val="00A5483A"/>
    <w:rsid w:val="00A54ABB"/>
    <w:rsid w:val="00A54C04"/>
    <w:rsid w:val="00A5536A"/>
    <w:rsid w:val="00A55528"/>
    <w:rsid w:val="00A566E5"/>
    <w:rsid w:val="00A57158"/>
    <w:rsid w:val="00A5750A"/>
    <w:rsid w:val="00A576B6"/>
    <w:rsid w:val="00A57950"/>
    <w:rsid w:val="00A579F0"/>
    <w:rsid w:val="00A60342"/>
    <w:rsid w:val="00A6111B"/>
    <w:rsid w:val="00A612AC"/>
    <w:rsid w:val="00A621E0"/>
    <w:rsid w:val="00A62617"/>
    <w:rsid w:val="00A63262"/>
    <w:rsid w:val="00A63758"/>
    <w:rsid w:val="00A63A3C"/>
    <w:rsid w:val="00A63B00"/>
    <w:rsid w:val="00A63B48"/>
    <w:rsid w:val="00A64583"/>
    <w:rsid w:val="00A652F8"/>
    <w:rsid w:val="00A65391"/>
    <w:rsid w:val="00A65839"/>
    <w:rsid w:val="00A65920"/>
    <w:rsid w:val="00A65F9D"/>
    <w:rsid w:val="00A66155"/>
    <w:rsid w:val="00A66170"/>
    <w:rsid w:val="00A66827"/>
    <w:rsid w:val="00A66C03"/>
    <w:rsid w:val="00A675B6"/>
    <w:rsid w:val="00A7056E"/>
    <w:rsid w:val="00A70696"/>
    <w:rsid w:val="00A717E6"/>
    <w:rsid w:val="00A71E1C"/>
    <w:rsid w:val="00A72ED3"/>
    <w:rsid w:val="00A72EE5"/>
    <w:rsid w:val="00A73741"/>
    <w:rsid w:val="00A73A8F"/>
    <w:rsid w:val="00A73B1F"/>
    <w:rsid w:val="00A741F0"/>
    <w:rsid w:val="00A7423D"/>
    <w:rsid w:val="00A75824"/>
    <w:rsid w:val="00A76372"/>
    <w:rsid w:val="00A7674F"/>
    <w:rsid w:val="00A778DD"/>
    <w:rsid w:val="00A77DB6"/>
    <w:rsid w:val="00A815B3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698"/>
    <w:rsid w:val="00A90A67"/>
    <w:rsid w:val="00A90AD8"/>
    <w:rsid w:val="00A932D6"/>
    <w:rsid w:val="00A93C3C"/>
    <w:rsid w:val="00A9444D"/>
    <w:rsid w:val="00A94AB7"/>
    <w:rsid w:val="00A950A2"/>
    <w:rsid w:val="00A95E17"/>
    <w:rsid w:val="00A962E9"/>
    <w:rsid w:val="00A963A9"/>
    <w:rsid w:val="00A965AC"/>
    <w:rsid w:val="00A96770"/>
    <w:rsid w:val="00A96A71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3EBE"/>
    <w:rsid w:val="00AB40A2"/>
    <w:rsid w:val="00AB5208"/>
    <w:rsid w:val="00AB536F"/>
    <w:rsid w:val="00AB5D6F"/>
    <w:rsid w:val="00AB5DA7"/>
    <w:rsid w:val="00AB6196"/>
    <w:rsid w:val="00AB63E9"/>
    <w:rsid w:val="00AB64A2"/>
    <w:rsid w:val="00AB6ECA"/>
    <w:rsid w:val="00AB7C15"/>
    <w:rsid w:val="00AC017D"/>
    <w:rsid w:val="00AC08EF"/>
    <w:rsid w:val="00AC098D"/>
    <w:rsid w:val="00AC0D6F"/>
    <w:rsid w:val="00AC131D"/>
    <w:rsid w:val="00AC1ACD"/>
    <w:rsid w:val="00AC1E90"/>
    <w:rsid w:val="00AC2801"/>
    <w:rsid w:val="00AC2E17"/>
    <w:rsid w:val="00AC3A20"/>
    <w:rsid w:val="00AC3AAD"/>
    <w:rsid w:val="00AC4406"/>
    <w:rsid w:val="00AC5280"/>
    <w:rsid w:val="00AC5340"/>
    <w:rsid w:val="00AC5988"/>
    <w:rsid w:val="00AC639C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D70BE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E6E86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2A8"/>
    <w:rsid w:val="00AF331B"/>
    <w:rsid w:val="00AF347E"/>
    <w:rsid w:val="00AF39AB"/>
    <w:rsid w:val="00AF3C70"/>
    <w:rsid w:val="00AF63CD"/>
    <w:rsid w:val="00AF665C"/>
    <w:rsid w:val="00AF688C"/>
    <w:rsid w:val="00AF71E3"/>
    <w:rsid w:val="00AF727D"/>
    <w:rsid w:val="00AF7409"/>
    <w:rsid w:val="00AF7B94"/>
    <w:rsid w:val="00B0021E"/>
    <w:rsid w:val="00B00569"/>
    <w:rsid w:val="00B00639"/>
    <w:rsid w:val="00B0067F"/>
    <w:rsid w:val="00B016A8"/>
    <w:rsid w:val="00B02B85"/>
    <w:rsid w:val="00B02F65"/>
    <w:rsid w:val="00B03356"/>
    <w:rsid w:val="00B0336E"/>
    <w:rsid w:val="00B036F8"/>
    <w:rsid w:val="00B03752"/>
    <w:rsid w:val="00B0420F"/>
    <w:rsid w:val="00B04F12"/>
    <w:rsid w:val="00B05BA5"/>
    <w:rsid w:val="00B06470"/>
    <w:rsid w:val="00B068BF"/>
    <w:rsid w:val="00B06F34"/>
    <w:rsid w:val="00B06F93"/>
    <w:rsid w:val="00B0751F"/>
    <w:rsid w:val="00B07535"/>
    <w:rsid w:val="00B0785F"/>
    <w:rsid w:val="00B07874"/>
    <w:rsid w:val="00B07912"/>
    <w:rsid w:val="00B11E08"/>
    <w:rsid w:val="00B12689"/>
    <w:rsid w:val="00B12AA6"/>
    <w:rsid w:val="00B13CCD"/>
    <w:rsid w:val="00B140BF"/>
    <w:rsid w:val="00B14168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97B"/>
    <w:rsid w:val="00B20F09"/>
    <w:rsid w:val="00B21B7B"/>
    <w:rsid w:val="00B21B87"/>
    <w:rsid w:val="00B21F5A"/>
    <w:rsid w:val="00B2278F"/>
    <w:rsid w:val="00B22F1D"/>
    <w:rsid w:val="00B23C1B"/>
    <w:rsid w:val="00B23C61"/>
    <w:rsid w:val="00B2457B"/>
    <w:rsid w:val="00B2468E"/>
    <w:rsid w:val="00B2511B"/>
    <w:rsid w:val="00B27484"/>
    <w:rsid w:val="00B30AE7"/>
    <w:rsid w:val="00B30AEA"/>
    <w:rsid w:val="00B30F81"/>
    <w:rsid w:val="00B3104F"/>
    <w:rsid w:val="00B3170A"/>
    <w:rsid w:val="00B324C3"/>
    <w:rsid w:val="00B32B8D"/>
    <w:rsid w:val="00B33908"/>
    <w:rsid w:val="00B33AF6"/>
    <w:rsid w:val="00B34A9D"/>
    <w:rsid w:val="00B35051"/>
    <w:rsid w:val="00B35101"/>
    <w:rsid w:val="00B35724"/>
    <w:rsid w:val="00B35DD8"/>
    <w:rsid w:val="00B3669F"/>
    <w:rsid w:val="00B37418"/>
    <w:rsid w:val="00B37D0F"/>
    <w:rsid w:val="00B4023C"/>
    <w:rsid w:val="00B40A00"/>
    <w:rsid w:val="00B42146"/>
    <w:rsid w:val="00B42A9D"/>
    <w:rsid w:val="00B42CB5"/>
    <w:rsid w:val="00B43582"/>
    <w:rsid w:val="00B43708"/>
    <w:rsid w:val="00B44358"/>
    <w:rsid w:val="00B458EA"/>
    <w:rsid w:val="00B46B83"/>
    <w:rsid w:val="00B46C89"/>
    <w:rsid w:val="00B46D11"/>
    <w:rsid w:val="00B4711F"/>
    <w:rsid w:val="00B4727F"/>
    <w:rsid w:val="00B47429"/>
    <w:rsid w:val="00B47A4E"/>
    <w:rsid w:val="00B51D7E"/>
    <w:rsid w:val="00B52B3F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6F5"/>
    <w:rsid w:val="00B60AA3"/>
    <w:rsid w:val="00B61FBF"/>
    <w:rsid w:val="00B62AED"/>
    <w:rsid w:val="00B62DE8"/>
    <w:rsid w:val="00B62EC2"/>
    <w:rsid w:val="00B631B7"/>
    <w:rsid w:val="00B63298"/>
    <w:rsid w:val="00B65203"/>
    <w:rsid w:val="00B65211"/>
    <w:rsid w:val="00B659E4"/>
    <w:rsid w:val="00B65B68"/>
    <w:rsid w:val="00B6610D"/>
    <w:rsid w:val="00B665E1"/>
    <w:rsid w:val="00B670D8"/>
    <w:rsid w:val="00B672CA"/>
    <w:rsid w:val="00B67BFB"/>
    <w:rsid w:val="00B67EB6"/>
    <w:rsid w:val="00B70425"/>
    <w:rsid w:val="00B70C9B"/>
    <w:rsid w:val="00B710D9"/>
    <w:rsid w:val="00B71D7A"/>
    <w:rsid w:val="00B72C93"/>
    <w:rsid w:val="00B72CAF"/>
    <w:rsid w:val="00B73136"/>
    <w:rsid w:val="00B7332F"/>
    <w:rsid w:val="00B74468"/>
    <w:rsid w:val="00B75266"/>
    <w:rsid w:val="00B753E4"/>
    <w:rsid w:val="00B75728"/>
    <w:rsid w:val="00B75881"/>
    <w:rsid w:val="00B76554"/>
    <w:rsid w:val="00B76C2B"/>
    <w:rsid w:val="00B76D0A"/>
    <w:rsid w:val="00B76E3A"/>
    <w:rsid w:val="00B77361"/>
    <w:rsid w:val="00B801FA"/>
    <w:rsid w:val="00B804A0"/>
    <w:rsid w:val="00B8072D"/>
    <w:rsid w:val="00B8081F"/>
    <w:rsid w:val="00B81151"/>
    <w:rsid w:val="00B819AF"/>
    <w:rsid w:val="00B8341C"/>
    <w:rsid w:val="00B83F0F"/>
    <w:rsid w:val="00B846B8"/>
    <w:rsid w:val="00B8509D"/>
    <w:rsid w:val="00B86AF1"/>
    <w:rsid w:val="00B86AF8"/>
    <w:rsid w:val="00B86FCD"/>
    <w:rsid w:val="00B87727"/>
    <w:rsid w:val="00B908C3"/>
    <w:rsid w:val="00B908D6"/>
    <w:rsid w:val="00B922BC"/>
    <w:rsid w:val="00B922FF"/>
    <w:rsid w:val="00B94830"/>
    <w:rsid w:val="00B95666"/>
    <w:rsid w:val="00B958C6"/>
    <w:rsid w:val="00B95B5C"/>
    <w:rsid w:val="00B95F4F"/>
    <w:rsid w:val="00B95F72"/>
    <w:rsid w:val="00B96BB3"/>
    <w:rsid w:val="00B9730C"/>
    <w:rsid w:val="00BA0FBB"/>
    <w:rsid w:val="00BA1A49"/>
    <w:rsid w:val="00BA1E33"/>
    <w:rsid w:val="00BA2A7F"/>
    <w:rsid w:val="00BA4362"/>
    <w:rsid w:val="00BA4F4B"/>
    <w:rsid w:val="00BA5124"/>
    <w:rsid w:val="00BA54AF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8AE"/>
    <w:rsid w:val="00BB4921"/>
    <w:rsid w:val="00BB4AC9"/>
    <w:rsid w:val="00BB636E"/>
    <w:rsid w:val="00BB651E"/>
    <w:rsid w:val="00BB6773"/>
    <w:rsid w:val="00BB6EFF"/>
    <w:rsid w:val="00BB72AC"/>
    <w:rsid w:val="00BB72C5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0B1"/>
    <w:rsid w:val="00BE24A6"/>
    <w:rsid w:val="00BE2EB8"/>
    <w:rsid w:val="00BE325C"/>
    <w:rsid w:val="00BE3775"/>
    <w:rsid w:val="00BE37F6"/>
    <w:rsid w:val="00BE3B8B"/>
    <w:rsid w:val="00BE3C1F"/>
    <w:rsid w:val="00BE534E"/>
    <w:rsid w:val="00BE53D1"/>
    <w:rsid w:val="00BE54F3"/>
    <w:rsid w:val="00BE5997"/>
    <w:rsid w:val="00BE5E66"/>
    <w:rsid w:val="00BE5ECB"/>
    <w:rsid w:val="00BE650D"/>
    <w:rsid w:val="00BE708C"/>
    <w:rsid w:val="00BE73F4"/>
    <w:rsid w:val="00BF0BAA"/>
    <w:rsid w:val="00BF1830"/>
    <w:rsid w:val="00BF1D4A"/>
    <w:rsid w:val="00BF2360"/>
    <w:rsid w:val="00BF23AB"/>
    <w:rsid w:val="00BF2A92"/>
    <w:rsid w:val="00BF3263"/>
    <w:rsid w:val="00BF3F72"/>
    <w:rsid w:val="00BF4525"/>
    <w:rsid w:val="00BF45CA"/>
    <w:rsid w:val="00BF4AB8"/>
    <w:rsid w:val="00BF4ADD"/>
    <w:rsid w:val="00BF4BAF"/>
    <w:rsid w:val="00BF51CE"/>
    <w:rsid w:val="00BF57B7"/>
    <w:rsid w:val="00BF5FFE"/>
    <w:rsid w:val="00BF6527"/>
    <w:rsid w:val="00BF73C6"/>
    <w:rsid w:val="00BF7B54"/>
    <w:rsid w:val="00C00BDD"/>
    <w:rsid w:val="00C01140"/>
    <w:rsid w:val="00C018E8"/>
    <w:rsid w:val="00C02204"/>
    <w:rsid w:val="00C02225"/>
    <w:rsid w:val="00C02410"/>
    <w:rsid w:val="00C032CB"/>
    <w:rsid w:val="00C0360F"/>
    <w:rsid w:val="00C03FF0"/>
    <w:rsid w:val="00C04E30"/>
    <w:rsid w:val="00C060D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06A7"/>
    <w:rsid w:val="00C111D3"/>
    <w:rsid w:val="00C11287"/>
    <w:rsid w:val="00C1154B"/>
    <w:rsid w:val="00C115E4"/>
    <w:rsid w:val="00C1172E"/>
    <w:rsid w:val="00C1241A"/>
    <w:rsid w:val="00C14420"/>
    <w:rsid w:val="00C16CC3"/>
    <w:rsid w:val="00C17355"/>
    <w:rsid w:val="00C17491"/>
    <w:rsid w:val="00C17F08"/>
    <w:rsid w:val="00C20CBA"/>
    <w:rsid w:val="00C20EC8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6BA6"/>
    <w:rsid w:val="00C275C0"/>
    <w:rsid w:val="00C278DB"/>
    <w:rsid w:val="00C30AAE"/>
    <w:rsid w:val="00C30D0F"/>
    <w:rsid w:val="00C32160"/>
    <w:rsid w:val="00C324F6"/>
    <w:rsid w:val="00C328D9"/>
    <w:rsid w:val="00C3353B"/>
    <w:rsid w:val="00C3368B"/>
    <w:rsid w:val="00C339A8"/>
    <w:rsid w:val="00C34AB2"/>
    <w:rsid w:val="00C3503F"/>
    <w:rsid w:val="00C35E7C"/>
    <w:rsid w:val="00C36937"/>
    <w:rsid w:val="00C36E2D"/>
    <w:rsid w:val="00C404C2"/>
    <w:rsid w:val="00C40FD4"/>
    <w:rsid w:val="00C41079"/>
    <w:rsid w:val="00C41487"/>
    <w:rsid w:val="00C4157F"/>
    <w:rsid w:val="00C4304D"/>
    <w:rsid w:val="00C43FFD"/>
    <w:rsid w:val="00C455A9"/>
    <w:rsid w:val="00C458B1"/>
    <w:rsid w:val="00C462F9"/>
    <w:rsid w:val="00C4639B"/>
    <w:rsid w:val="00C46AFD"/>
    <w:rsid w:val="00C47A50"/>
    <w:rsid w:val="00C504A9"/>
    <w:rsid w:val="00C509B9"/>
    <w:rsid w:val="00C50ED2"/>
    <w:rsid w:val="00C510B2"/>
    <w:rsid w:val="00C513BD"/>
    <w:rsid w:val="00C51CEE"/>
    <w:rsid w:val="00C53D40"/>
    <w:rsid w:val="00C54324"/>
    <w:rsid w:val="00C54769"/>
    <w:rsid w:val="00C54B5C"/>
    <w:rsid w:val="00C54DC7"/>
    <w:rsid w:val="00C54F1D"/>
    <w:rsid w:val="00C5596C"/>
    <w:rsid w:val="00C55B86"/>
    <w:rsid w:val="00C56883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6DA4"/>
    <w:rsid w:val="00C6707D"/>
    <w:rsid w:val="00C67875"/>
    <w:rsid w:val="00C70497"/>
    <w:rsid w:val="00C705DA"/>
    <w:rsid w:val="00C7081D"/>
    <w:rsid w:val="00C713BB"/>
    <w:rsid w:val="00C71659"/>
    <w:rsid w:val="00C71917"/>
    <w:rsid w:val="00C7219B"/>
    <w:rsid w:val="00C723B0"/>
    <w:rsid w:val="00C724F0"/>
    <w:rsid w:val="00C72AE2"/>
    <w:rsid w:val="00C73099"/>
    <w:rsid w:val="00C731FC"/>
    <w:rsid w:val="00C732DE"/>
    <w:rsid w:val="00C738E1"/>
    <w:rsid w:val="00C73A63"/>
    <w:rsid w:val="00C73CF5"/>
    <w:rsid w:val="00C746F0"/>
    <w:rsid w:val="00C752CF"/>
    <w:rsid w:val="00C75344"/>
    <w:rsid w:val="00C75497"/>
    <w:rsid w:val="00C75663"/>
    <w:rsid w:val="00C75835"/>
    <w:rsid w:val="00C76A7C"/>
    <w:rsid w:val="00C7793E"/>
    <w:rsid w:val="00C77B8B"/>
    <w:rsid w:val="00C800D5"/>
    <w:rsid w:val="00C81196"/>
    <w:rsid w:val="00C8142B"/>
    <w:rsid w:val="00C81E51"/>
    <w:rsid w:val="00C8217A"/>
    <w:rsid w:val="00C82706"/>
    <w:rsid w:val="00C828D1"/>
    <w:rsid w:val="00C829D5"/>
    <w:rsid w:val="00C84025"/>
    <w:rsid w:val="00C846F1"/>
    <w:rsid w:val="00C8577D"/>
    <w:rsid w:val="00C85A8B"/>
    <w:rsid w:val="00C86612"/>
    <w:rsid w:val="00C866EF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70F"/>
    <w:rsid w:val="00C92F97"/>
    <w:rsid w:val="00C938F5"/>
    <w:rsid w:val="00C9479D"/>
    <w:rsid w:val="00C95181"/>
    <w:rsid w:val="00C9557A"/>
    <w:rsid w:val="00C95832"/>
    <w:rsid w:val="00C9663D"/>
    <w:rsid w:val="00CA0B93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5946"/>
    <w:rsid w:val="00CB5C50"/>
    <w:rsid w:val="00CB60E6"/>
    <w:rsid w:val="00CB6366"/>
    <w:rsid w:val="00CB65FF"/>
    <w:rsid w:val="00CB6C07"/>
    <w:rsid w:val="00CB6F43"/>
    <w:rsid w:val="00CB6F7E"/>
    <w:rsid w:val="00CB7447"/>
    <w:rsid w:val="00CB773D"/>
    <w:rsid w:val="00CB79A6"/>
    <w:rsid w:val="00CB7D20"/>
    <w:rsid w:val="00CC0123"/>
    <w:rsid w:val="00CC23F1"/>
    <w:rsid w:val="00CC2709"/>
    <w:rsid w:val="00CC30B3"/>
    <w:rsid w:val="00CC41E3"/>
    <w:rsid w:val="00CC59A5"/>
    <w:rsid w:val="00CC5A92"/>
    <w:rsid w:val="00CC6646"/>
    <w:rsid w:val="00CC691C"/>
    <w:rsid w:val="00CC6EEA"/>
    <w:rsid w:val="00CC6F19"/>
    <w:rsid w:val="00CC725C"/>
    <w:rsid w:val="00CC7305"/>
    <w:rsid w:val="00CC7B37"/>
    <w:rsid w:val="00CC7BD7"/>
    <w:rsid w:val="00CD0C5D"/>
    <w:rsid w:val="00CD0CB0"/>
    <w:rsid w:val="00CD127F"/>
    <w:rsid w:val="00CD2844"/>
    <w:rsid w:val="00CD3191"/>
    <w:rsid w:val="00CD4C0B"/>
    <w:rsid w:val="00CD4CC0"/>
    <w:rsid w:val="00CD50C6"/>
    <w:rsid w:val="00CD5EA3"/>
    <w:rsid w:val="00CD671E"/>
    <w:rsid w:val="00CD6F00"/>
    <w:rsid w:val="00CD78AC"/>
    <w:rsid w:val="00CD78FA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7C5"/>
    <w:rsid w:val="00CE2891"/>
    <w:rsid w:val="00CE298B"/>
    <w:rsid w:val="00CE3DFD"/>
    <w:rsid w:val="00CE3EFF"/>
    <w:rsid w:val="00CE4F8C"/>
    <w:rsid w:val="00CE5685"/>
    <w:rsid w:val="00CE5DDF"/>
    <w:rsid w:val="00CE6896"/>
    <w:rsid w:val="00CE6A02"/>
    <w:rsid w:val="00CE6A9A"/>
    <w:rsid w:val="00CE6F21"/>
    <w:rsid w:val="00CE74EB"/>
    <w:rsid w:val="00CF085B"/>
    <w:rsid w:val="00CF0BB1"/>
    <w:rsid w:val="00CF0C28"/>
    <w:rsid w:val="00CF1AC9"/>
    <w:rsid w:val="00CF32A0"/>
    <w:rsid w:val="00CF3C05"/>
    <w:rsid w:val="00CF3FD0"/>
    <w:rsid w:val="00CF4C34"/>
    <w:rsid w:val="00CF4FAD"/>
    <w:rsid w:val="00CF53C0"/>
    <w:rsid w:val="00CF5452"/>
    <w:rsid w:val="00CF6310"/>
    <w:rsid w:val="00CF6500"/>
    <w:rsid w:val="00CF6776"/>
    <w:rsid w:val="00CF6FBF"/>
    <w:rsid w:val="00CF7A72"/>
    <w:rsid w:val="00CF7DBF"/>
    <w:rsid w:val="00D001F7"/>
    <w:rsid w:val="00D00776"/>
    <w:rsid w:val="00D01D3D"/>
    <w:rsid w:val="00D02B2E"/>
    <w:rsid w:val="00D02D8F"/>
    <w:rsid w:val="00D03BC5"/>
    <w:rsid w:val="00D04C40"/>
    <w:rsid w:val="00D05750"/>
    <w:rsid w:val="00D058EA"/>
    <w:rsid w:val="00D058FF"/>
    <w:rsid w:val="00D05BA2"/>
    <w:rsid w:val="00D06580"/>
    <w:rsid w:val="00D06785"/>
    <w:rsid w:val="00D06D85"/>
    <w:rsid w:val="00D07258"/>
    <w:rsid w:val="00D0795D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2CC"/>
    <w:rsid w:val="00D11C86"/>
    <w:rsid w:val="00D11D46"/>
    <w:rsid w:val="00D1293C"/>
    <w:rsid w:val="00D12D48"/>
    <w:rsid w:val="00D12EC2"/>
    <w:rsid w:val="00D13144"/>
    <w:rsid w:val="00D137DB"/>
    <w:rsid w:val="00D14B34"/>
    <w:rsid w:val="00D14F7C"/>
    <w:rsid w:val="00D15A9E"/>
    <w:rsid w:val="00D17FD3"/>
    <w:rsid w:val="00D20471"/>
    <w:rsid w:val="00D207AA"/>
    <w:rsid w:val="00D20A67"/>
    <w:rsid w:val="00D219FD"/>
    <w:rsid w:val="00D2206C"/>
    <w:rsid w:val="00D2228F"/>
    <w:rsid w:val="00D22B9B"/>
    <w:rsid w:val="00D22BCA"/>
    <w:rsid w:val="00D23BB1"/>
    <w:rsid w:val="00D23CE5"/>
    <w:rsid w:val="00D24072"/>
    <w:rsid w:val="00D24415"/>
    <w:rsid w:val="00D246A1"/>
    <w:rsid w:val="00D2492E"/>
    <w:rsid w:val="00D2626F"/>
    <w:rsid w:val="00D262B7"/>
    <w:rsid w:val="00D26FF0"/>
    <w:rsid w:val="00D27AB8"/>
    <w:rsid w:val="00D27C81"/>
    <w:rsid w:val="00D30290"/>
    <w:rsid w:val="00D30691"/>
    <w:rsid w:val="00D306EA"/>
    <w:rsid w:val="00D3187B"/>
    <w:rsid w:val="00D321CE"/>
    <w:rsid w:val="00D329B3"/>
    <w:rsid w:val="00D32B20"/>
    <w:rsid w:val="00D32B95"/>
    <w:rsid w:val="00D33606"/>
    <w:rsid w:val="00D33A19"/>
    <w:rsid w:val="00D34068"/>
    <w:rsid w:val="00D342F5"/>
    <w:rsid w:val="00D34443"/>
    <w:rsid w:val="00D34821"/>
    <w:rsid w:val="00D35D8F"/>
    <w:rsid w:val="00D37E53"/>
    <w:rsid w:val="00D40897"/>
    <w:rsid w:val="00D409AB"/>
    <w:rsid w:val="00D409CC"/>
    <w:rsid w:val="00D40C8F"/>
    <w:rsid w:val="00D41321"/>
    <w:rsid w:val="00D4167A"/>
    <w:rsid w:val="00D41D1C"/>
    <w:rsid w:val="00D41D96"/>
    <w:rsid w:val="00D426FA"/>
    <w:rsid w:val="00D43775"/>
    <w:rsid w:val="00D4439D"/>
    <w:rsid w:val="00D445D5"/>
    <w:rsid w:val="00D44C1E"/>
    <w:rsid w:val="00D44C80"/>
    <w:rsid w:val="00D44C8D"/>
    <w:rsid w:val="00D45269"/>
    <w:rsid w:val="00D452B9"/>
    <w:rsid w:val="00D454FB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28E1"/>
    <w:rsid w:val="00D54A6E"/>
    <w:rsid w:val="00D550A8"/>
    <w:rsid w:val="00D550EF"/>
    <w:rsid w:val="00D55117"/>
    <w:rsid w:val="00D564CE"/>
    <w:rsid w:val="00D57709"/>
    <w:rsid w:val="00D579EE"/>
    <w:rsid w:val="00D57AF6"/>
    <w:rsid w:val="00D57F67"/>
    <w:rsid w:val="00D6000D"/>
    <w:rsid w:val="00D614FB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CFD"/>
    <w:rsid w:val="00D70D9A"/>
    <w:rsid w:val="00D712BD"/>
    <w:rsid w:val="00D716E9"/>
    <w:rsid w:val="00D730BF"/>
    <w:rsid w:val="00D73E8C"/>
    <w:rsid w:val="00D740B5"/>
    <w:rsid w:val="00D74A41"/>
    <w:rsid w:val="00D7534B"/>
    <w:rsid w:val="00D75AF1"/>
    <w:rsid w:val="00D764DD"/>
    <w:rsid w:val="00D765B6"/>
    <w:rsid w:val="00D76914"/>
    <w:rsid w:val="00D76B9B"/>
    <w:rsid w:val="00D772E8"/>
    <w:rsid w:val="00D775F6"/>
    <w:rsid w:val="00D777FC"/>
    <w:rsid w:val="00D77F16"/>
    <w:rsid w:val="00D81109"/>
    <w:rsid w:val="00D830F6"/>
    <w:rsid w:val="00D83214"/>
    <w:rsid w:val="00D835C2"/>
    <w:rsid w:val="00D83852"/>
    <w:rsid w:val="00D838E7"/>
    <w:rsid w:val="00D843AE"/>
    <w:rsid w:val="00D8494A"/>
    <w:rsid w:val="00D84ED5"/>
    <w:rsid w:val="00D85038"/>
    <w:rsid w:val="00D85B2F"/>
    <w:rsid w:val="00D85B7B"/>
    <w:rsid w:val="00D85C6C"/>
    <w:rsid w:val="00D85D9E"/>
    <w:rsid w:val="00D863B1"/>
    <w:rsid w:val="00D86405"/>
    <w:rsid w:val="00D864F4"/>
    <w:rsid w:val="00D86719"/>
    <w:rsid w:val="00D867DB"/>
    <w:rsid w:val="00D874AF"/>
    <w:rsid w:val="00D87B82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B33"/>
    <w:rsid w:val="00DA0DD5"/>
    <w:rsid w:val="00DA12E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21A8"/>
    <w:rsid w:val="00DB3076"/>
    <w:rsid w:val="00DB3855"/>
    <w:rsid w:val="00DB4117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41"/>
    <w:rsid w:val="00DC1B58"/>
    <w:rsid w:val="00DC1BC7"/>
    <w:rsid w:val="00DC20D1"/>
    <w:rsid w:val="00DC225C"/>
    <w:rsid w:val="00DC22AE"/>
    <w:rsid w:val="00DC4427"/>
    <w:rsid w:val="00DC44C6"/>
    <w:rsid w:val="00DC45AE"/>
    <w:rsid w:val="00DC46AD"/>
    <w:rsid w:val="00DC47BA"/>
    <w:rsid w:val="00DC4BC5"/>
    <w:rsid w:val="00DC557C"/>
    <w:rsid w:val="00DC5C20"/>
    <w:rsid w:val="00DC5CDB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3EA"/>
    <w:rsid w:val="00DD5456"/>
    <w:rsid w:val="00DD559D"/>
    <w:rsid w:val="00DD5B26"/>
    <w:rsid w:val="00DD694B"/>
    <w:rsid w:val="00DD6AD6"/>
    <w:rsid w:val="00DD6FC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45E"/>
    <w:rsid w:val="00DE3910"/>
    <w:rsid w:val="00DE3E48"/>
    <w:rsid w:val="00DE41D7"/>
    <w:rsid w:val="00DE4214"/>
    <w:rsid w:val="00DE4DE0"/>
    <w:rsid w:val="00DE50ED"/>
    <w:rsid w:val="00DE66DF"/>
    <w:rsid w:val="00DE6A10"/>
    <w:rsid w:val="00DE6C19"/>
    <w:rsid w:val="00DE6C8D"/>
    <w:rsid w:val="00DE70C9"/>
    <w:rsid w:val="00DE7186"/>
    <w:rsid w:val="00DE76BC"/>
    <w:rsid w:val="00DE7A02"/>
    <w:rsid w:val="00DF0978"/>
    <w:rsid w:val="00DF09B8"/>
    <w:rsid w:val="00DF2027"/>
    <w:rsid w:val="00DF34A9"/>
    <w:rsid w:val="00DF359D"/>
    <w:rsid w:val="00DF37B3"/>
    <w:rsid w:val="00DF4497"/>
    <w:rsid w:val="00DF455D"/>
    <w:rsid w:val="00DF488C"/>
    <w:rsid w:val="00DF50D2"/>
    <w:rsid w:val="00DF5347"/>
    <w:rsid w:val="00DF6464"/>
    <w:rsid w:val="00DF79F7"/>
    <w:rsid w:val="00DF7C79"/>
    <w:rsid w:val="00DF7CC8"/>
    <w:rsid w:val="00DF7DD0"/>
    <w:rsid w:val="00E0029B"/>
    <w:rsid w:val="00E0047B"/>
    <w:rsid w:val="00E007F5"/>
    <w:rsid w:val="00E02A04"/>
    <w:rsid w:val="00E02ACB"/>
    <w:rsid w:val="00E02D28"/>
    <w:rsid w:val="00E034E4"/>
    <w:rsid w:val="00E036A0"/>
    <w:rsid w:val="00E03D4D"/>
    <w:rsid w:val="00E03DB7"/>
    <w:rsid w:val="00E045B5"/>
    <w:rsid w:val="00E04A00"/>
    <w:rsid w:val="00E04B99"/>
    <w:rsid w:val="00E05735"/>
    <w:rsid w:val="00E05D8B"/>
    <w:rsid w:val="00E06FCD"/>
    <w:rsid w:val="00E07A84"/>
    <w:rsid w:val="00E1094B"/>
    <w:rsid w:val="00E111DB"/>
    <w:rsid w:val="00E11331"/>
    <w:rsid w:val="00E11879"/>
    <w:rsid w:val="00E11C8B"/>
    <w:rsid w:val="00E11EAC"/>
    <w:rsid w:val="00E12661"/>
    <w:rsid w:val="00E12B45"/>
    <w:rsid w:val="00E14276"/>
    <w:rsid w:val="00E14335"/>
    <w:rsid w:val="00E147F2"/>
    <w:rsid w:val="00E14A62"/>
    <w:rsid w:val="00E14CCE"/>
    <w:rsid w:val="00E14F0B"/>
    <w:rsid w:val="00E14F57"/>
    <w:rsid w:val="00E15155"/>
    <w:rsid w:val="00E16286"/>
    <w:rsid w:val="00E16A69"/>
    <w:rsid w:val="00E1708E"/>
    <w:rsid w:val="00E17FB9"/>
    <w:rsid w:val="00E2014E"/>
    <w:rsid w:val="00E20311"/>
    <w:rsid w:val="00E21152"/>
    <w:rsid w:val="00E21197"/>
    <w:rsid w:val="00E218DF"/>
    <w:rsid w:val="00E21C45"/>
    <w:rsid w:val="00E21F55"/>
    <w:rsid w:val="00E2254A"/>
    <w:rsid w:val="00E23BBE"/>
    <w:rsid w:val="00E2437C"/>
    <w:rsid w:val="00E24B5D"/>
    <w:rsid w:val="00E24F14"/>
    <w:rsid w:val="00E251BA"/>
    <w:rsid w:val="00E25213"/>
    <w:rsid w:val="00E259AF"/>
    <w:rsid w:val="00E268C1"/>
    <w:rsid w:val="00E26A33"/>
    <w:rsid w:val="00E2743F"/>
    <w:rsid w:val="00E2770C"/>
    <w:rsid w:val="00E27A87"/>
    <w:rsid w:val="00E30017"/>
    <w:rsid w:val="00E31180"/>
    <w:rsid w:val="00E325DB"/>
    <w:rsid w:val="00E3265D"/>
    <w:rsid w:val="00E329A7"/>
    <w:rsid w:val="00E32A4D"/>
    <w:rsid w:val="00E330BB"/>
    <w:rsid w:val="00E334D7"/>
    <w:rsid w:val="00E33B2F"/>
    <w:rsid w:val="00E33D1C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14EC"/>
    <w:rsid w:val="00E41B02"/>
    <w:rsid w:val="00E42B68"/>
    <w:rsid w:val="00E435B5"/>
    <w:rsid w:val="00E436CB"/>
    <w:rsid w:val="00E447D3"/>
    <w:rsid w:val="00E45062"/>
    <w:rsid w:val="00E45B62"/>
    <w:rsid w:val="00E45B72"/>
    <w:rsid w:val="00E465DE"/>
    <w:rsid w:val="00E4785E"/>
    <w:rsid w:val="00E509A4"/>
    <w:rsid w:val="00E50E96"/>
    <w:rsid w:val="00E5112A"/>
    <w:rsid w:val="00E5192F"/>
    <w:rsid w:val="00E51B92"/>
    <w:rsid w:val="00E51F77"/>
    <w:rsid w:val="00E532E3"/>
    <w:rsid w:val="00E539E7"/>
    <w:rsid w:val="00E53CE9"/>
    <w:rsid w:val="00E53F89"/>
    <w:rsid w:val="00E54536"/>
    <w:rsid w:val="00E54EB6"/>
    <w:rsid w:val="00E55A42"/>
    <w:rsid w:val="00E55DE7"/>
    <w:rsid w:val="00E56024"/>
    <w:rsid w:val="00E56E82"/>
    <w:rsid w:val="00E57D3C"/>
    <w:rsid w:val="00E60F84"/>
    <w:rsid w:val="00E60F9B"/>
    <w:rsid w:val="00E6213B"/>
    <w:rsid w:val="00E6214B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5"/>
    <w:rsid w:val="00E67347"/>
    <w:rsid w:val="00E6748C"/>
    <w:rsid w:val="00E676A6"/>
    <w:rsid w:val="00E70108"/>
    <w:rsid w:val="00E7098F"/>
    <w:rsid w:val="00E70A66"/>
    <w:rsid w:val="00E71618"/>
    <w:rsid w:val="00E71D76"/>
    <w:rsid w:val="00E71EF6"/>
    <w:rsid w:val="00E72094"/>
    <w:rsid w:val="00E72615"/>
    <w:rsid w:val="00E728BA"/>
    <w:rsid w:val="00E72AAB"/>
    <w:rsid w:val="00E72AC2"/>
    <w:rsid w:val="00E73D5F"/>
    <w:rsid w:val="00E75146"/>
    <w:rsid w:val="00E76045"/>
    <w:rsid w:val="00E760EC"/>
    <w:rsid w:val="00E76163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0525"/>
    <w:rsid w:val="00E918BB"/>
    <w:rsid w:val="00E919BF"/>
    <w:rsid w:val="00E91E1F"/>
    <w:rsid w:val="00E9218E"/>
    <w:rsid w:val="00E928ED"/>
    <w:rsid w:val="00E937FE"/>
    <w:rsid w:val="00E939E9"/>
    <w:rsid w:val="00E9455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13F7"/>
    <w:rsid w:val="00EA1931"/>
    <w:rsid w:val="00EA19F8"/>
    <w:rsid w:val="00EA1BD8"/>
    <w:rsid w:val="00EA1C1C"/>
    <w:rsid w:val="00EA1C88"/>
    <w:rsid w:val="00EA1FF9"/>
    <w:rsid w:val="00EA2123"/>
    <w:rsid w:val="00EA2659"/>
    <w:rsid w:val="00EA2C8F"/>
    <w:rsid w:val="00EA3193"/>
    <w:rsid w:val="00EA357E"/>
    <w:rsid w:val="00EA3C3C"/>
    <w:rsid w:val="00EA3FCE"/>
    <w:rsid w:val="00EA4637"/>
    <w:rsid w:val="00EA5B33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1086"/>
    <w:rsid w:val="00EC1172"/>
    <w:rsid w:val="00EC15F8"/>
    <w:rsid w:val="00EC1DE7"/>
    <w:rsid w:val="00EC1FF8"/>
    <w:rsid w:val="00EC2006"/>
    <w:rsid w:val="00EC2519"/>
    <w:rsid w:val="00EC2B34"/>
    <w:rsid w:val="00EC2DB3"/>
    <w:rsid w:val="00EC345B"/>
    <w:rsid w:val="00EC361D"/>
    <w:rsid w:val="00EC38C7"/>
    <w:rsid w:val="00EC3B0D"/>
    <w:rsid w:val="00EC3B63"/>
    <w:rsid w:val="00EC3FB2"/>
    <w:rsid w:val="00EC4096"/>
    <w:rsid w:val="00EC4122"/>
    <w:rsid w:val="00EC4193"/>
    <w:rsid w:val="00EC55F8"/>
    <w:rsid w:val="00EC5C09"/>
    <w:rsid w:val="00EC62C3"/>
    <w:rsid w:val="00EC63FC"/>
    <w:rsid w:val="00EC6669"/>
    <w:rsid w:val="00EC702C"/>
    <w:rsid w:val="00EC76E5"/>
    <w:rsid w:val="00EC7BE1"/>
    <w:rsid w:val="00EC7DD8"/>
    <w:rsid w:val="00ED2060"/>
    <w:rsid w:val="00ED2421"/>
    <w:rsid w:val="00ED25CC"/>
    <w:rsid w:val="00ED3A75"/>
    <w:rsid w:val="00ED4797"/>
    <w:rsid w:val="00ED4DD0"/>
    <w:rsid w:val="00ED5BA2"/>
    <w:rsid w:val="00ED72C9"/>
    <w:rsid w:val="00ED7E1C"/>
    <w:rsid w:val="00ED7E9C"/>
    <w:rsid w:val="00EE0ACF"/>
    <w:rsid w:val="00EE1049"/>
    <w:rsid w:val="00EE109C"/>
    <w:rsid w:val="00EE1891"/>
    <w:rsid w:val="00EE19F2"/>
    <w:rsid w:val="00EE20F9"/>
    <w:rsid w:val="00EE2DF5"/>
    <w:rsid w:val="00EE3113"/>
    <w:rsid w:val="00EE3A7F"/>
    <w:rsid w:val="00EE3B01"/>
    <w:rsid w:val="00EE3CC0"/>
    <w:rsid w:val="00EE4265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06A"/>
    <w:rsid w:val="00EF05F6"/>
    <w:rsid w:val="00EF1139"/>
    <w:rsid w:val="00EF1270"/>
    <w:rsid w:val="00EF1C99"/>
    <w:rsid w:val="00EF1ED2"/>
    <w:rsid w:val="00EF22D1"/>
    <w:rsid w:val="00EF31C9"/>
    <w:rsid w:val="00EF37D3"/>
    <w:rsid w:val="00EF3919"/>
    <w:rsid w:val="00EF3CD9"/>
    <w:rsid w:val="00EF3CE9"/>
    <w:rsid w:val="00EF4149"/>
    <w:rsid w:val="00EF4240"/>
    <w:rsid w:val="00EF43A9"/>
    <w:rsid w:val="00EF441F"/>
    <w:rsid w:val="00EF48E4"/>
    <w:rsid w:val="00EF5890"/>
    <w:rsid w:val="00EF6A82"/>
    <w:rsid w:val="00EF7095"/>
    <w:rsid w:val="00EF718B"/>
    <w:rsid w:val="00EF7ACD"/>
    <w:rsid w:val="00EF7FB1"/>
    <w:rsid w:val="00F0017E"/>
    <w:rsid w:val="00F002DF"/>
    <w:rsid w:val="00F01871"/>
    <w:rsid w:val="00F01C0F"/>
    <w:rsid w:val="00F026C5"/>
    <w:rsid w:val="00F02D2D"/>
    <w:rsid w:val="00F03570"/>
    <w:rsid w:val="00F039EC"/>
    <w:rsid w:val="00F0432C"/>
    <w:rsid w:val="00F04426"/>
    <w:rsid w:val="00F04436"/>
    <w:rsid w:val="00F0479B"/>
    <w:rsid w:val="00F048F1"/>
    <w:rsid w:val="00F05250"/>
    <w:rsid w:val="00F058DA"/>
    <w:rsid w:val="00F0660C"/>
    <w:rsid w:val="00F07DC2"/>
    <w:rsid w:val="00F106C8"/>
    <w:rsid w:val="00F1157E"/>
    <w:rsid w:val="00F11617"/>
    <w:rsid w:val="00F11B31"/>
    <w:rsid w:val="00F12561"/>
    <w:rsid w:val="00F1281B"/>
    <w:rsid w:val="00F12EE4"/>
    <w:rsid w:val="00F13380"/>
    <w:rsid w:val="00F137B9"/>
    <w:rsid w:val="00F13F9F"/>
    <w:rsid w:val="00F158DD"/>
    <w:rsid w:val="00F1698D"/>
    <w:rsid w:val="00F17F7F"/>
    <w:rsid w:val="00F20B25"/>
    <w:rsid w:val="00F20BED"/>
    <w:rsid w:val="00F20C18"/>
    <w:rsid w:val="00F21518"/>
    <w:rsid w:val="00F21907"/>
    <w:rsid w:val="00F22060"/>
    <w:rsid w:val="00F22E55"/>
    <w:rsid w:val="00F23460"/>
    <w:rsid w:val="00F23E47"/>
    <w:rsid w:val="00F249AB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0738"/>
    <w:rsid w:val="00F312D2"/>
    <w:rsid w:val="00F3130D"/>
    <w:rsid w:val="00F3146A"/>
    <w:rsid w:val="00F31655"/>
    <w:rsid w:val="00F31D82"/>
    <w:rsid w:val="00F32333"/>
    <w:rsid w:val="00F32CA3"/>
    <w:rsid w:val="00F33493"/>
    <w:rsid w:val="00F3411F"/>
    <w:rsid w:val="00F34934"/>
    <w:rsid w:val="00F3496B"/>
    <w:rsid w:val="00F34CC7"/>
    <w:rsid w:val="00F34E9B"/>
    <w:rsid w:val="00F34FA3"/>
    <w:rsid w:val="00F35BED"/>
    <w:rsid w:val="00F365F7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8B"/>
    <w:rsid w:val="00F41B58"/>
    <w:rsid w:val="00F41CCD"/>
    <w:rsid w:val="00F41DDF"/>
    <w:rsid w:val="00F4217A"/>
    <w:rsid w:val="00F42595"/>
    <w:rsid w:val="00F42D95"/>
    <w:rsid w:val="00F42E6F"/>
    <w:rsid w:val="00F430BB"/>
    <w:rsid w:val="00F43FD0"/>
    <w:rsid w:val="00F45191"/>
    <w:rsid w:val="00F45374"/>
    <w:rsid w:val="00F45430"/>
    <w:rsid w:val="00F455F0"/>
    <w:rsid w:val="00F46320"/>
    <w:rsid w:val="00F46BD3"/>
    <w:rsid w:val="00F472AC"/>
    <w:rsid w:val="00F472DA"/>
    <w:rsid w:val="00F476CC"/>
    <w:rsid w:val="00F479B1"/>
    <w:rsid w:val="00F509EE"/>
    <w:rsid w:val="00F50E41"/>
    <w:rsid w:val="00F50FC4"/>
    <w:rsid w:val="00F52231"/>
    <w:rsid w:val="00F5264D"/>
    <w:rsid w:val="00F526EC"/>
    <w:rsid w:val="00F5338B"/>
    <w:rsid w:val="00F53C70"/>
    <w:rsid w:val="00F53F15"/>
    <w:rsid w:val="00F5419C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189F"/>
    <w:rsid w:val="00F6270C"/>
    <w:rsid w:val="00F63308"/>
    <w:rsid w:val="00F63978"/>
    <w:rsid w:val="00F6446C"/>
    <w:rsid w:val="00F646C1"/>
    <w:rsid w:val="00F65324"/>
    <w:rsid w:val="00F65594"/>
    <w:rsid w:val="00F6626B"/>
    <w:rsid w:val="00F663C6"/>
    <w:rsid w:val="00F670D6"/>
    <w:rsid w:val="00F67678"/>
    <w:rsid w:val="00F67B91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8C"/>
    <w:rsid w:val="00F76FA7"/>
    <w:rsid w:val="00F770D1"/>
    <w:rsid w:val="00F774BC"/>
    <w:rsid w:val="00F77A68"/>
    <w:rsid w:val="00F80888"/>
    <w:rsid w:val="00F811D4"/>
    <w:rsid w:val="00F843FB"/>
    <w:rsid w:val="00F8475F"/>
    <w:rsid w:val="00F85184"/>
    <w:rsid w:val="00F860F4"/>
    <w:rsid w:val="00F8656A"/>
    <w:rsid w:val="00F86F91"/>
    <w:rsid w:val="00F87286"/>
    <w:rsid w:val="00F90497"/>
    <w:rsid w:val="00F904A1"/>
    <w:rsid w:val="00F9073C"/>
    <w:rsid w:val="00F90A4D"/>
    <w:rsid w:val="00F9164A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4C6B"/>
    <w:rsid w:val="00F951DF"/>
    <w:rsid w:val="00F95707"/>
    <w:rsid w:val="00F95E98"/>
    <w:rsid w:val="00F9650C"/>
    <w:rsid w:val="00F96855"/>
    <w:rsid w:val="00FA0134"/>
    <w:rsid w:val="00FA0EB2"/>
    <w:rsid w:val="00FA0F6F"/>
    <w:rsid w:val="00FA12F0"/>
    <w:rsid w:val="00FA1BB9"/>
    <w:rsid w:val="00FA1CDE"/>
    <w:rsid w:val="00FA1FCC"/>
    <w:rsid w:val="00FA4510"/>
    <w:rsid w:val="00FA4D49"/>
    <w:rsid w:val="00FA58C8"/>
    <w:rsid w:val="00FA5BB2"/>
    <w:rsid w:val="00FA6668"/>
    <w:rsid w:val="00FA6B84"/>
    <w:rsid w:val="00FB0759"/>
    <w:rsid w:val="00FB0DEA"/>
    <w:rsid w:val="00FB11FE"/>
    <w:rsid w:val="00FB13C0"/>
    <w:rsid w:val="00FB1B85"/>
    <w:rsid w:val="00FB236B"/>
    <w:rsid w:val="00FB2F9B"/>
    <w:rsid w:val="00FB355C"/>
    <w:rsid w:val="00FB4877"/>
    <w:rsid w:val="00FB4A09"/>
    <w:rsid w:val="00FB4BD8"/>
    <w:rsid w:val="00FB4CA1"/>
    <w:rsid w:val="00FB6170"/>
    <w:rsid w:val="00FB6962"/>
    <w:rsid w:val="00FB714E"/>
    <w:rsid w:val="00FB7990"/>
    <w:rsid w:val="00FB79A4"/>
    <w:rsid w:val="00FB7B86"/>
    <w:rsid w:val="00FC028A"/>
    <w:rsid w:val="00FC05AA"/>
    <w:rsid w:val="00FC064C"/>
    <w:rsid w:val="00FC0B3E"/>
    <w:rsid w:val="00FC0DF6"/>
    <w:rsid w:val="00FC125C"/>
    <w:rsid w:val="00FC143D"/>
    <w:rsid w:val="00FC1B0D"/>
    <w:rsid w:val="00FC1B39"/>
    <w:rsid w:val="00FC2B43"/>
    <w:rsid w:val="00FC2BC6"/>
    <w:rsid w:val="00FC2C23"/>
    <w:rsid w:val="00FC2F9E"/>
    <w:rsid w:val="00FC3050"/>
    <w:rsid w:val="00FC31FA"/>
    <w:rsid w:val="00FC344F"/>
    <w:rsid w:val="00FC3C5A"/>
    <w:rsid w:val="00FC3FEA"/>
    <w:rsid w:val="00FC4128"/>
    <w:rsid w:val="00FC4552"/>
    <w:rsid w:val="00FC4BA0"/>
    <w:rsid w:val="00FC4C3A"/>
    <w:rsid w:val="00FC4CDF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13B5"/>
    <w:rsid w:val="00FD166A"/>
    <w:rsid w:val="00FD26E3"/>
    <w:rsid w:val="00FD2807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6DCE"/>
    <w:rsid w:val="00FD7011"/>
    <w:rsid w:val="00FE0574"/>
    <w:rsid w:val="00FE1409"/>
    <w:rsid w:val="00FE234D"/>
    <w:rsid w:val="00FE2AC3"/>
    <w:rsid w:val="00FE3109"/>
    <w:rsid w:val="00FE3537"/>
    <w:rsid w:val="00FE3B47"/>
    <w:rsid w:val="00FE42D1"/>
    <w:rsid w:val="00FE4B9D"/>
    <w:rsid w:val="00FE4DCA"/>
    <w:rsid w:val="00FE4F6F"/>
    <w:rsid w:val="00FE5497"/>
    <w:rsid w:val="00FE58FA"/>
    <w:rsid w:val="00FE6226"/>
    <w:rsid w:val="00FE66DB"/>
    <w:rsid w:val="00FE68D7"/>
    <w:rsid w:val="00FE69AA"/>
    <w:rsid w:val="00FE72A6"/>
    <w:rsid w:val="00FE73F6"/>
    <w:rsid w:val="00FE7B95"/>
    <w:rsid w:val="00FE7D66"/>
    <w:rsid w:val="00FF043C"/>
    <w:rsid w:val="00FF06B3"/>
    <w:rsid w:val="00FF0A11"/>
    <w:rsid w:val="00FF1866"/>
    <w:rsid w:val="00FF1A00"/>
    <w:rsid w:val="00FF1E75"/>
    <w:rsid w:val="00FF2874"/>
    <w:rsid w:val="00FF2AFB"/>
    <w:rsid w:val="00FF2EC2"/>
    <w:rsid w:val="00FF336C"/>
    <w:rsid w:val="00FF33DA"/>
    <w:rsid w:val="00FF3E7C"/>
    <w:rsid w:val="00FF4480"/>
    <w:rsid w:val="00FF4F72"/>
    <w:rsid w:val="00FF57A2"/>
    <w:rsid w:val="00FF581D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7C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qFormat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qFormat/>
    <w:rsid w:val="00E03DB7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E0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56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27075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7C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qFormat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qFormat/>
    <w:rsid w:val="00E03DB7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E0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56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27075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F397-EDB7-425B-A9AF-8AA38BC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Иванова Галина Никол</cp:lastModifiedBy>
  <cp:revision>1605</cp:revision>
  <cp:lastPrinted>2026-05-15T09:35:00Z</cp:lastPrinted>
  <dcterms:created xsi:type="dcterms:W3CDTF">2026-02-11T06:04:00Z</dcterms:created>
  <dcterms:modified xsi:type="dcterms:W3CDTF">2026-05-15T13:36:00Z</dcterms:modified>
</cp:coreProperties>
</file>